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B41B" w14:textId="1DE8876A" w:rsidR="004D3A1D" w:rsidRPr="00D675F0" w:rsidRDefault="004D3A1D" w:rsidP="004D3A1D">
      <w:pPr>
        <w:pStyle w:val="Cmsor1"/>
        <w:rPr>
          <w:bCs w:val="0"/>
          <w:sz w:val="24"/>
          <w:szCs w:val="24"/>
        </w:rPr>
      </w:pPr>
      <w:r w:rsidRPr="00D675F0">
        <w:rPr>
          <w:bCs w:val="0"/>
          <w:sz w:val="24"/>
          <w:szCs w:val="24"/>
        </w:rPr>
        <w:t>Budapest Főváros XIV. Kerület Zugló</w:t>
      </w:r>
    </w:p>
    <w:p w14:paraId="511D4321" w14:textId="12855A02" w:rsidR="004D3A1D" w:rsidRPr="00D675F0" w:rsidRDefault="00DA4345" w:rsidP="004D3A1D">
      <w:pPr>
        <w:jc w:val="both"/>
        <w:rPr>
          <w:rFonts w:cs="Times New Roman"/>
          <w:b/>
          <w:bCs/>
          <w:szCs w:val="24"/>
        </w:rPr>
      </w:pPr>
      <w:r w:rsidRPr="00D675F0">
        <w:rPr>
          <w:rFonts w:cs="Times New Roman"/>
          <w:b/>
          <w:bCs/>
          <w:szCs w:val="24"/>
        </w:rPr>
        <w:t>Jegyző</w:t>
      </w:r>
      <w:r w:rsidR="009B4B2B" w:rsidRPr="00D675F0">
        <w:rPr>
          <w:rFonts w:cs="Times New Roman"/>
          <w:b/>
          <w:bCs/>
          <w:szCs w:val="24"/>
        </w:rPr>
        <w:t>je</w:t>
      </w:r>
    </w:p>
    <w:p w14:paraId="6AA5223A" w14:textId="77777777" w:rsidR="004D3A1D" w:rsidRPr="00D675F0" w:rsidRDefault="004D3A1D" w:rsidP="004D3A1D">
      <w:pPr>
        <w:rPr>
          <w:rFonts w:cs="Times New Roman"/>
          <w:bCs/>
          <w:szCs w:val="24"/>
        </w:rPr>
      </w:pPr>
    </w:p>
    <w:p w14:paraId="5C1EF1B8" w14:textId="5F6001F2" w:rsidR="004D3A1D" w:rsidRPr="00D675F0" w:rsidRDefault="004D3A1D" w:rsidP="006657F7">
      <w:pPr>
        <w:tabs>
          <w:tab w:val="right" w:pos="9072"/>
        </w:tabs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t xml:space="preserve">Szám: </w:t>
      </w:r>
      <w:r w:rsidR="00E8549B" w:rsidRPr="00D675F0">
        <w:rPr>
          <w:rFonts w:cs="Times New Roman"/>
          <w:bCs/>
          <w:szCs w:val="24"/>
        </w:rPr>
        <w:t>1</w:t>
      </w:r>
      <w:r w:rsidR="00125939" w:rsidRPr="00D675F0">
        <w:rPr>
          <w:rFonts w:cs="Times New Roman"/>
          <w:bCs/>
          <w:szCs w:val="24"/>
        </w:rPr>
        <w:t>23-</w:t>
      </w:r>
      <w:r w:rsidR="00B9592E" w:rsidRPr="00D675F0">
        <w:rPr>
          <w:rFonts w:cs="Times New Roman"/>
          <w:bCs/>
          <w:szCs w:val="24"/>
        </w:rPr>
        <w:t>722</w:t>
      </w:r>
      <w:r w:rsidR="003D1470" w:rsidRPr="00D675F0">
        <w:rPr>
          <w:rFonts w:cs="Times New Roman"/>
          <w:bCs/>
          <w:szCs w:val="24"/>
        </w:rPr>
        <w:t>/2023</w:t>
      </w:r>
      <w:r w:rsidR="006657F7" w:rsidRPr="00D675F0">
        <w:rPr>
          <w:rFonts w:cs="Times New Roman"/>
          <w:bCs/>
          <w:szCs w:val="24"/>
        </w:rPr>
        <w:tab/>
      </w:r>
      <w:r w:rsidR="0009095F" w:rsidRPr="00D675F0">
        <w:rPr>
          <w:rFonts w:cs="Times New Roman"/>
          <w:bCs/>
          <w:szCs w:val="24"/>
        </w:rPr>
        <w:t>Nyilvános ülésen tárgyalandó!</w:t>
      </w:r>
    </w:p>
    <w:p w14:paraId="2A2C1A34" w14:textId="77777777" w:rsidR="004D3A1D" w:rsidRPr="00D675F0" w:rsidRDefault="004D3A1D" w:rsidP="004D3A1D">
      <w:pPr>
        <w:rPr>
          <w:rFonts w:cs="Times New Roman"/>
          <w:bCs/>
          <w:szCs w:val="24"/>
        </w:rPr>
      </w:pPr>
    </w:p>
    <w:p w14:paraId="06D5A05D" w14:textId="77777777" w:rsidR="00EF4276" w:rsidRPr="00D675F0" w:rsidRDefault="00EF4276" w:rsidP="00EF4276">
      <w:pPr>
        <w:spacing w:after="0" w:line="240" w:lineRule="auto"/>
        <w:ind w:left="714" w:hanging="357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Napirend száma: </w:t>
      </w:r>
    </w:p>
    <w:p w14:paraId="4C75CAFA" w14:textId="77777777" w:rsidR="00EF4276" w:rsidRPr="00D675F0" w:rsidRDefault="00EF4276" w:rsidP="00EF4276">
      <w:pPr>
        <w:spacing w:after="0" w:line="240" w:lineRule="auto"/>
        <w:ind w:left="714" w:hanging="357"/>
        <w:jc w:val="center"/>
        <w:rPr>
          <w:rFonts w:eastAsia="Times New Roman" w:cs="Times New Roman"/>
          <w:b/>
          <w:bCs/>
          <w:i/>
          <w:color w:val="000000"/>
          <w:szCs w:val="24"/>
          <w:lang w:eastAsia="hu-HU"/>
        </w:rPr>
      </w:pPr>
    </w:p>
    <w:p w14:paraId="5DF8C5B1" w14:textId="77777777" w:rsidR="00EF4276" w:rsidRPr="00D675F0" w:rsidRDefault="00EF4276" w:rsidP="00EF4276">
      <w:pPr>
        <w:spacing w:after="0" w:line="240" w:lineRule="auto"/>
        <w:ind w:left="714" w:hanging="357"/>
        <w:jc w:val="center"/>
        <w:rPr>
          <w:rFonts w:eastAsia="Times New Roman" w:cs="Times New Roman"/>
          <w:bCs/>
          <w:i/>
          <w:color w:val="000000"/>
          <w:szCs w:val="24"/>
          <w:lang w:eastAsia="hu-HU"/>
        </w:rPr>
      </w:pPr>
      <w:r w:rsidRPr="00D675F0">
        <w:rPr>
          <w:rFonts w:eastAsia="Times New Roman" w:cs="Times New Roman"/>
          <w:color w:val="000000"/>
          <w:szCs w:val="24"/>
          <w:lang w:eastAsia="hu-HU"/>
        </w:rPr>
        <w:t>Képviselő-testület</w:t>
      </w:r>
    </w:p>
    <w:p w14:paraId="2BC4EE38" w14:textId="77777777" w:rsidR="00EF4276" w:rsidRPr="00D675F0" w:rsidRDefault="00EF4276" w:rsidP="00EF4276">
      <w:pPr>
        <w:spacing w:after="0" w:line="240" w:lineRule="auto"/>
        <w:ind w:left="714" w:hanging="357"/>
        <w:jc w:val="center"/>
        <w:rPr>
          <w:rFonts w:eastAsia="Times New Roman" w:cs="Times New Roman"/>
          <w:color w:val="000000"/>
          <w:szCs w:val="24"/>
          <w:lang w:eastAsia="hu-HU"/>
        </w:rPr>
      </w:pPr>
      <w:r w:rsidRPr="00D675F0">
        <w:rPr>
          <w:rFonts w:eastAsia="Times New Roman" w:cs="Times New Roman"/>
          <w:color w:val="000000"/>
          <w:szCs w:val="24"/>
          <w:lang w:eastAsia="hu-HU"/>
        </w:rPr>
        <w:t>2023.09.28. ülésére</w:t>
      </w:r>
    </w:p>
    <w:p w14:paraId="3CF3A8CB" w14:textId="77777777" w:rsidR="00EF4276" w:rsidRPr="00D675F0" w:rsidRDefault="00EF4276" w:rsidP="00EF4276">
      <w:pPr>
        <w:spacing w:after="0" w:line="240" w:lineRule="auto"/>
        <w:ind w:left="714" w:hanging="357"/>
        <w:jc w:val="center"/>
        <w:rPr>
          <w:rFonts w:eastAsia="Times New Roman" w:cs="Times New Roman"/>
          <w:b/>
          <w:bCs/>
          <w:i/>
          <w:color w:val="000000"/>
          <w:szCs w:val="24"/>
          <w:lang w:eastAsia="hu-HU"/>
        </w:rPr>
      </w:pPr>
    </w:p>
    <w:p w14:paraId="6A9F5467" w14:textId="77777777" w:rsidR="00EF4276" w:rsidRPr="00D675F0" w:rsidRDefault="00EF4276" w:rsidP="00EF427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bCs/>
          <w:color w:val="000000"/>
          <w:szCs w:val="24"/>
          <w:lang w:eastAsia="hu-HU"/>
        </w:rPr>
        <w:t>Tisztelt Képviselő-testület!</w:t>
      </w:r>
    </w:p>
    <w:p w14:paraId="6CFAA7ED" w14:textId="77777777" w:rsidR="00391325" w:rsidRPr="00D675F0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44C43601" w14:textId="7D75D964" w:rsidR="004D3A1D" w:rsidRPr="00D675F0" w:rsidRDefault="004D3A1D" w:rsidP="00EF4276">
      <w:pPr>
        <w:jc w:val="both"/>
        <w:rPr>
          <w:rFonts w:cs="Times New Roman"/>
          <w:b/>
          <w:bCs/>
          <w:szCs w:val="24"/>
        </w:rPr>
      </w:pPr>
      <w:r w:rsidRPr="00D675F0">
        <w:rPr>
          <w:rFonts w:cs="Times New Roman"/>
          <w:b/>
          <w:bCs/>
          <w:szCs w:val="24"/>
          <w:u w:val="single"/>
        </w:rPr>
        <w:t>Tárgy:</w:t>
      </w:r>
      <w:r w:rsidRPr="00D675F0">
        <w:rPr>
          <w:rFonts w:cs="Times New Roman"/>
          <w:b/>
          <w:bCs/>
          <w:szCs w:val="24"/>
        </w:rPr>
        <w:t xml:space="preserve"> </w:t>
      </w:r>
      <w:bookmarkStart w:id="0" w:name="_Hlk145409783"/>
      <w:r w:rsidRPr="00D675F0">
        <w:rPr>
          <w:rFonts w:cs="Times New Roman"/>
          <w:b/>
          <w:szCs w:val="24"/>
        </w:rPr>
        <w:t>Javaslat</w:t>
      </w:r>
      <w:r w:rsidR="00BF4698" w:rsidRPr="00D675F0">
        <w:rPr>
          <w:rFonts w:cs="Times New Roman"/>
          <w:b/>
          <w:szCs w:val="24"/>
        </w:rPr>
        <w:t xml:space="preserve"> </w:t>
      </w:r>
      <w:r w:rsidR="009B6D8C" w:rsidRPr="00D675F0">
        <w:rPr>
          <w:rFonts w:cs="Times New Roman"/>
          <w:b/>
          <w:szCs w:val="24"/>
        </w:rPr>
        <w:t xml:space="preserve">Budapest Főváros XIV. Kerület </w:t>
      </w:r>
      <w:r w:rsidR="003943E4" w:rsidRPr="00D675F0">
        <w:rPr>
          <w:rFonts w:cs="Times New Roman"/>
          <w:b/>
          <w:szCs w:val="24"/>
        </w:rPr>
        <w:t>Zugló Önkormányzata</w:t>
      </w:r>
      <w:r w:rsidR="009B6D8C" w:rsidRPr="00D675F0">
        <w:rPr>
          <w:rFonts w:cs="Times New Roman"/>
          <w:b/>
          <w:szCs w:val="24"/>
        </w:rPr>
        <w:t xml:space="preserve"> </w:t>
      </w:r>
      <w:bookmarkStart w:id="1" w:name="_Hlk145410174"/>
      <w:r w:rsidR="009B6D8C" w:rsidRPr="00D675F0">
        <w:rPr>
          <w:rFonts w:cs="Times New Roman"/>
          <w:b/>
          <w:szCs w:val="24"/>
        </w:rPr>
        <w:t>közbes</w:t>
      </w:r>
      <w:r w:rsidR="00A74324" w:rsidRPr="00D675F0">
        <w:rPr>
          <w:rFonts w:cs="Times New Roman"/>
          <w:b/>
          <w:szCs w:val="24"/>
        </w:rPr>
        <w:t>zerz</w:t>
      </w:r>
      <w:r w:rsidR="003943E4" w:rsidRPr="00D675F0">
        <w:rPr>
          <w:rFonts w:cs="Times New Roman"/>
          <w:b/>
          <w:szCs w:val="24"/>
        </w:rPr>
        <w:t>ési szabályzata módosítására</w:t>
      </w:r>
    </w:p>
    <w:bookmarkEnd w:id="0"/>
    <w:bookmarkEnd w:id="1"/>
    <w:p w14:paraId="3658A94B" w14:textId="77777777" w:rsidR="004D3A1D" w:rsidRPr="00D675F0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02636F6D" w14:textId="77777777" w:rsidR="004D3A1D" w:rsidRPr="00D675F0" w:rsidRDefault="004D3A1D" w:rsidP="004D3A1D">
      <w:pPr>
        <w:pBdr>
          <w:bottom w:val="single" w:sz="12" w:space="1" w:color="auto"/>
        </w:pBdr>
        <w:rPr>
          <w:rFonts w:cs="Times New Roman"/>
          <w:b/>
          <w:bCs/>
          <w:szCs w:val="24"/>
        </w:rPr>
      </w:pPr>
      <w:r w:rsidRPr="00D675F0">
        <w:rPr>
          <w:rFonts w:cs="Times New Roman"/>
          <w:b/>
          <w:bCs/>
          <w:szCs w:val="24"/>
        </w:rPr>
        <w:t>I. Előzmények</w:t>
      </w:r>
    </w:p>
    <w:p w14:paraId="50D12693" w14:textId="5E4EE23F" w:rsidR="005C3137" w:rsidRPr="00D675F0" w:rsidRDefault="005C3137" w:rsidP="00E42195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Budapest Főváros XIV. Kerület Zugló Önkormányzata hatályos közbeszerzési szabályzat</w:t>
      </w:r>
      <w:r w:rsidR="00CB5122" w:rsidRPr="00D675F0">
        <w:rPr>
          <w:rFonts w:cs="Times New Roman"/>
          <w:szCs w:val="24"/>
        </w:rPr>
        <w:t>át</w:t>
      </w:r>
      <w:r w:rsidR="001F16D6" w:rsidRPr="00D675F0">
        <w:rPr>
          <w:rFonts w:cs="Times New Roman"/>
          <w:szCs w:val="24"/>
        </w:rPr>
        <w:t xml:space="preserve"> (továbbiakban: Szabályzat) </w:t>
      </w:r>
      <w:r w:rsidR="000854B0" w:rsidRPr="00D675F0">
        <w:rPr>
          <w:rFonts w:cs="Times New Roman"/>
          <w:szCs w:val="24"/>
        </w:rPr>
        <w:t xml:space="preserve">a Képviselő-testület </w:t>
      </w:r>
      <w:r w:rsidR="001F16D6" w:rsidRPr="00D675F0">
        <w:rPr>
          <w:rFonts w:cs="Times New Roman"/>
          <w:szCs w:val="24"/>
        </w:rPr>
        <w:t>2020</w:t>
      </w:r>
      <w:r w:rsidR="003D1470" w:rsidRPr="00D675F0">
        <w:rPr>
          <w:rFonts w:cs="Times New Roman"/>
          <w:szCs w:val="24"/>
        </w:rPr>
        <w:t>.</w:t>
      </w:r>
      <w:r w:rsidR="001F16D6" w:rsidRPr="00D675F0">
        <w:rPr>
          <w:rFonts w:cs="Times New Roman"/>
          <w:szCs w:val="24"/>
        </w:rPr>
        <w:t xml:space="preserve"> február 27. napján</w:t>
      </w:r>
      <w:r w:rsidRPr="00D675F0">
        <w:rPr>
          <w:rFonts w:cs="Times New Roman"/>
          <w:szCs w:val="24"/>
        </w:rPr>
        <w:t xml:space="preserve"> </w:t>
      </w:r>
      <w:r w:rsidR="001F16D6" w:rsidRPr="00D675F0">
        <w:rPr>
          <w:rFonts w:cs="Times New Roman"/>
          <w:szCs w:val="24"/>
        </w:rPr>
        <w:t>fogadta el az 1/2020. (II.27.) normatív határozattal</w:t>
      </w:r>
      <w:r w:rsidR="00A8532D" w:rsidRPr="00D675F0">
        <w:rPr>
          <w:rFonts w:cs="Times New Roman"/>
          <w:szCs w:val="24"/>
        </w:rPr>
        <w:t>.</w:t>
      </w:r>
    </w:p>
    <w:p w14:paraId="4854F902" w14:textId="7ABA87C8" w:rsidR="009D5671" w:rsidRPr="00D675F0" w:rsidRDefault="009B4B2B" w:rsidP="00E42195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A szabályzatban azóta két módosítás került átvezetésre, melyről a Képviselő-testület a 2/2020. (III. 31.) és az 1/2022. (VI. 30.) számú normatív határozattal döntött.</w:t>
      </w:r>
      <w:r w:rsidR="00A8532D" w:rsidRPr="00D675F0">
        <w:rPr>
          <w:rFonts w:cs="Times New Roman"/>
          <w:szCs w:val="24"/>
        </w:rPr>
        <w:t xml:space="preserve"> </w:t>
      </w:r>
      <w:r w:rsidR="00D675F0" w:rsidRPr="00D675F0">
        <w:rPr>
          <w:rFonts w:cs="Times New Roman"/>
          <w:szCs w:val="24"/>
        </w:rPr>
        <w:t>Az e</w:t>
      </w:r>
      <w:r w:rsidR="00A8532D" w:rsidRPr="00D675F0">
        <w:rPr>
          <w:rFonts w:cs="Times New Roman"/>
          <w:szCs w:val="24"/>
        </w:rPr>
        <w:t>gységes szerkezetbe</w:t>
      </w:r>
      <w:r w:rsidR="00D675F0" w:rsidRPr="00D675F0">
        <w:rPr>
          <w:rFonts w:cs="Times New Roman"/>
          <w:szCs w:val="24"/>
        </w:rPr>
        <w:t xml:space="preserve"> foglalt szabályzat az előterjesztés</w:t>
      </w:r>
      <w:r w:rsidR="00A8532D" w:rsidRPr="00D675F0">
        <w:rPr>
          <w:rFonts w:cs="Times New Roman"/>
          <w:szCs w:val="24"/>
        </w:rPr>
        <w:t xml:space="preserve"> </w:t>
      </w:r>
      <w:r w:rsidR="00F9464A" w:rsidRPr="00D675F0">
        <w:rPr>
          <w:rFonts w:cs="Times New Roman"/>
          <w:szCs w:val="24"/>
        </w:rPr>
        <w:t>2. számú melléklet</w:t>
      </w:r>
      <w:r w:rsidR="00D675F0" w:rsidRPr="00D675F0">
        <w:rPr>
          <w:rFonts w:cs="Times New Roman"/>
          <w:szCs w:val="24"/>
        </w:rPr>
        <w:t>e</w:t>
      </w:r>
      <w:r w:rsidR="00F9464A" w:rsidRPr="00D675F0">
        <w:rPr>
          <w:rFonts w:cs="Times New Roman"/>
          <w:szCs w:val="24"/>
        </w:rPr>
        <w:t xml:space="preserve">. </w:t>
      </w:r>
    </w:p>
    <w:p w14:paraId="5B7DC198" w14:textId="77777777" w:rsidR="004D3A1D" w:rsidRPr="00D675F0" w:rsidRDefault="004D3A1D" w:rsidP="004D3A1D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I. Vélemények</w:t>
      </w:r>
    </w:p>
    <w:p w14:paraId="23CADF78" w14:textId="28D1DF11" w:rsidR="009F1C78" w:rsidRPr="00D675F0" w:rsidRDefault="009F1C78" w:rsidP="00625332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 xml:space="preserve">Jelen módosítás </w:t>
      </w:r>
      <w:r w:rsidR="006E0BD6" w:rsidRPr="00D675F0">
        <w:rPr>
          <w:rFonts w:cs="Times New Roman"/>
          <w:szCs w:val="24"/>
        </w:rPr>
        <w:t>a Szabályzat III. 3</w:t>
      </w:r>
      <w:r w:rsidR="00D675F0">
        <w:rPr>
          <w:rFonts w:cs="Times New Roman"/>
          <w:szCs w:val="24"/>
        </w:rPr>
        <w:t>.</w:t>
      </w:r>
      <w:r w:rsidR="006E0BD6" w:rsidRPr="00D675F0">
        <w:rPr>
          <w:rFonts w:cs="Times New Roman"/>
          <w:szCs w:val="24"/>
        </w:rPr>
        <w:t xml:space="preserve"> pontja szerinti, polgármesterhez rendelt feladatokat az alábbi 3 </w:t>
      </w:r>
      <w:r w:rsidR="00B26EF7">
        <w:rPr>
          <w:rFonts w:cs="Times New Roman"/>
          <w:szCs w:val="24"/>
        </w:rPr>
        <w:t>al</w:t>
      </w:r>
      <w:r w:rsidR="006E0BD6" w:rsidRPr="00D675F0">
        <w:rPr>
          <w:rFonts w:cs="Times New Roman"/>
          <w:szCs w:val="24"/>
        </w:rPr>
        <w:t>ponttal kívánja kiegészíteni:</w:t>
      </w:r>
    </w:p>
    <w:p w14:paraId="0CDB4EAD" w14:textId="166767F8" w:rsidR="006E0BD6" w:rsidRPr="00D675F0" w:rsidRDefault="008B4803" w:rsidP="006E0BD6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„</w:t>
      </w:r>
      <w:r w:rsidR="006E0BD6" w:rsidRPr="00D675F0">
        <w:rPr>
          <w:rFonts w:cs="Times New Roman"/>
          <w:szCs w:val="24"/>
        </w:rPr>
        <w:t>8)</w:t>
      </w:r>
      <w:r w:rsidR="00D675F0">
        <w:rPr>
          <w:rFonts w:cs="Times New Roman"/>
          <w:szCs w:val="24"/>
        </w:rPr>
        <w:tab/>
      </w:r>
      <w:r w:rsidR="006E0BD6" w:rsidRPr="00D675F0">
        <w:rPr>
          <w:rFonts w:cs="Times New Roman"/>
          <w:szCs w:val="24"/>
        </w:rPr>
        <w:t>Közbeszerzési eljárásban gondoskodik a hirdetmény közzétételével kapcsolatos feladatokról, ennek során eleget tesz a Közbeszerzési Hatóság hirdetményellenőrzés során tett esetleges észrevételeinek, felhívásának is.</w:t>
      </w:r>
    </w:p>
    <w:p w14:paraId="54660469" w14:textId="77777777" w:rsidR="006E0BD6" w:rsidRPr="00D675F0" w:rsidRDefault="006E0BD6" w:rsidP="006E0BD6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9)</w:t>
      </w:r>
      <w:r w:rsidRPr="00D675F0">
        <w:rPr>
          <w:rFonts w:cs="Times New Roman"/>
          <w:szCs w:val="24"/>
        </w:rPr>
        <w:tab/>
        <w:t>Gondoskodik a közbeszerzési dokumentáció karbantartásáról a közbeszerzési eljárás ajánlattételi szakaszában – különösen, ha kiegészítő tájékoztatás kéréssel összefüggésben – a beszerzési igénnyel összhangban, ha valamely közbeszerzési dokumentum jogszerű, a Kbt. 55. § (6) bekezdésével nem ellentétes módosítása válik szükségessé.</w:t>
      </w:r>
    </w:p>
    <w:p w14:paraId="1268D1E4" w14:textId="746D6C42" w:rsidR="006E0BD6" w:rsidRPr="00D675F0" w:rsidRDefault="006E0BD6" w:rsidP="006E0BD6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10)</w:t>
      </w:r>
      <w:r w:rsidRPr="00D675F0">
        <w:rPr>
          <w:rFonts w:cs="Times New Roman"/>
          <w:szCs w:val="24"/>
        </w:rPr>
        <w:tab/>
        <w:t xml:space="preserve"> A 8) és 9) pontban elvégzett feladatokról a közbeszerzési eljárás lezárására irányuló előterjesztésben beszámol a</w:t>
      </w:r>
      <w:r w:rsidR="00DC2A27">
        <w:rPr>
          <w:rFonts w:cs="Times New Roman"/>
          <w:szCs w:val="24"/>
        </w:rPr>
        <w:t>z eljárást lezáró döntést hozó</w:t>
      </w:r>
      <w:r w:rsidRPr="00D675F0">
        <w:rPr>
          <w:rFonts w:cs="Times New Roman"/>
          <w:szCs w:val="24"/>
        </w:rPr>
        <w:t xml:space="preserve"> Képviselő-testületnek</w:t>
      </w:r>
      <w:r w:rsidR="00DC2A27">
        <w:rPr>
          <w:rFonts w:cs="Times New Roman"/>
          <w:szCs w:val="24"/>
        </w:rPr>
        <w:t xml:space="preserve"> vagy Gazdasági Bizottságnak</w:t>
      </w:r>
      <w:r w:rsidRPr="00D675F0">
        <w:rPr>
          <w:rFonts w:cs="Times New Roman"/>
          <w:szCs w:val="24"/>
        </w:rPr>
        <w:t>”</w:t>
      </w:r>
    </w:p>
    <w:p w14:paraId="79C05B8C" w14:textId="5919A85D" w:rsidR="006E0BD6" w:rsidRDefault="006E0BD6" w:rsidP="006E0BD6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lastRenderedPageBreak/>
        <w:t xml:space="preserve">A Szabályzat fenti módosításával összefüggésben, </w:t>
      </w:r>
      <w:r w:rsidR="008B4803" w:rsidRPr="00D675F0">
        <w:rPr>
          <w:rFonts w:cs="Times New Roman"/>
          <w:szCs w:val="24"/>
        </w:rPr>
        <w:t xml:space="preserve">egy külön előterjesztésben </w:t>
      </w:r>
      <w:r w:rsidRPr="00D675F0">
        <w:rPr>
          <w:rFonts w:cs="Times New Roman"/>
          <w:szCs w:val="24"/>
        </w:rPr>
        <w:t>a Szervezeti Működési Szabályzat is módosításra kerül</w:t>
      </w:r>
      <w:r w:rsidR="008B4803" w:rsidRPr="00D675F0">
        <w:rPr>
          <w:rFonts w:cs="Times New Roman"/>
          <w:szCs w:val="24"/>
        </w:rPr>
        <w:t xml:space="preserve">. </w:t>
      </w:r>
    </w:p>
    <w:p w14:paraId="183D746A" w14:textId="77777777" w:rsidR="00CF4C18" w:rsidRPr="00D675F0" w:rsidRDefault="00CF4C18" w:rsidP="006E0BD6">
      <w:pPr>
        <w:jc w:val="both"/>
        <w:rPr>
          <w:rFonts w:cs="Times New Roman"/>
          <w:szCs w:val="24"/>
        </w:rPr>
      </w:pPr>
    </w:p>
    <w:p w14:paraId="30F8C1A1" w14:textId="2BB5DFCD" w:rsidR="00EF4276" w:rsidRPr="00D675F0" w:rsidRDefault="00EF4276" w:rsidP="00EF427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Times New Roman"/>
          <w:bCs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bCs/>
          <w:color w:val="000000"/>
          <w:szCs w:val="24"/>
          <w:lang w:eastAsia="hu-HU"/>
        </w:rPr>
        <w:t>Jogi Főosztály véleménye:</w:t>
      </w:r>
      <w:r w:rsidRPr="00D675F0">
        <w:rPr>
          <w:rFonts w:eastAsia="Times New Roman" w:cs="Times New Roman"/>
          <w:bCs/>
          <w:color w:val="000000"/>
          <w:szCs w:val="24"/>
          <w:lang w:eastAsia="hu-HU"/>
        </w:rPr>
        <w:t xml:space="preserve"> </w:t>
      </w:r>
      <w:r w:rsidRPr="00D675F0">
        <w:rPr>
          <w:rFonts w:eastAsia="Times New Roman" w:cs="Times New Roman"/>
          <w:color w:val="000000"/>
          <w:szCs w:val="24"/>
          <w:lang w:eastAsia="hu-HU"/>
        </w:rPr>
        <w:t>Az előterjesztésben közölt adatok, egyéb információk alapján az előterjesztéshez jogi észrevételt nem tesz.</w:t>
      </w:r>
    </w:p>
    <w:p w14:paraId="52291980" w14:textId="77777777" w:rsidR="00EF4276" w:rsidRPr="00D675F0" w:rsidRDefault="00EF4276" w:rsidP="00EF4276">
      <w:pPr>
        <w:spacing w:after="160"/>
        <w:jc w:val="both"/>
        <w:rPr>
          <w:rFonts w:eastAsia="Calibri" w:cs="Times New Roman"/>
          <w:color w:val="000000"/>
          <w:szCs w:val="24"/>
        </w:rPr>
      </w:pPr>
      <w:r w:rsidRPr="00D675F0">
        <w:rPr>
          <w:rFonts w:eastAsia="Calibri" w:cs="Times New Roman"/>
          <w:b/>
          <w:color w:val="000000"/>
          <w:szCs w:val="24"/>
        </w:rPr>
        <w:t>Gazdasági Főosztály véleménye:</w:t>
      </w:r>
      <w:r w:rsidRPr="00D675F0">
        <w:rPr>
          <w:rFonts w:eastAsia="Calibri" w:cs="Times New Roman"/>
          <w:color w:val="000000"/>
          <w:szCs w:val="24"/>
        </w:rPr>
        <w:t xml:space="preserve"> </w:t>
      </w:r>
      <w:bookmarkStart w:id="2" w:name="_Hlk129708919"/>
      <w:bookmarkEnd w:id="2"/>
      <w:r w:rsidRPr="00D675F0">
        <w:rPr>
          <w:rFonts w:eastAsia="Calibri" w:cs="Times New Roman"/>
          <w:color w:val="000000"/>
          <w:szCs w:val="24"/>
        </w:rPr>
        <w:t>Észrevételt nem tesz.</w:t>
      </w:r>
    </w:p>
    <w:p w14:paraId="130C9C2A" w14:textId="77777777" w:rsidR="00CF4C18" w:rsidRPr="00641883" w:rsidRDefault="00CF4C18" w:rsidP="00CF4C18">
      <w:pPr>
        <w:tabs>
          <w:tab w:val="left" w:pos="9072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Cs w:val="24"/>
          <w:lang w:eastAsia="hu-HU"/>
        </w:rPr>
      </w:pPr>
      <w:r w:rsidRPr="002B0494">
        <w:rPr>
          <w:rFonts w:eastAsia="Times New Roman" w:cs="Times New Roman"/>
          <w:b/>
          <w:color w:val="000000"/>
          <w:szCs w:val="24"/>
          <w:lang w:eastAsia="hu-HU"/>
        </w:rPr>
        <w:t xml:space="preserve">Kérem a Tisztelt Képviselő-testületet, hogy a tervezetet tárgyalja meg és döntsön a </w:t>
      </w:r>
      <w:r>
        <w:rPr>
          <w:rFonts w:eastAsia="Times New Roman" w:cs="Times New Roman"/>
          <w:b/>
          <w:color w:val="000000"/>
          <w:szCs w:val="24"/>
          <w:lang w:eastAsia="hu-HU"/>
        </w:rPr>
        <w:t>normatív határozat módosításáról</w:t>
      </w:r>
      <w:r w:rsidRPr="002B0494">
        <w:rPr>
          <w:rFonts w:eastAsia="Times New Roman" w:cs="Times New Roman"/>
          <w:b/>
          <w:color w:val="000000"/>
          <w:szCs w:val="24"/>
          <w:lang w:eastAsia="hu-HU"/>
        </w:rPr>
        <w:t>.</w:t>
      </w:r>
    </w:p>
    <w:p w14:paraId="2B1D6322" w14:textId="77777777" w:rsidR="00CB5122" w:rsidRPr="00D675F0" w:rsidRDefault="00CB5122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</w:p>
    <w:p w14:paraId="11D60FD1" w14:textId="683B023E" w:rsidR="004D3A1D" w:rsidRPr="00D675F0" w:rsidRDefault="004D3A1D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D675F0">
        <w:rPr>
          <w:b/>
          <w:i w:val="0"/>
          <w:szCs w:val="24"/>
        </w:rPr>
        <w:t xml:space="preserve">III. </w:t>
      </w:r>
      <w:r w:rsidR="00FD271B" w:rsidRPr="00D675F0">
        <w:rPr>
          <w:b/>
          <w:i w:val="0"/>
          <w:szCs w:val="24"/>
        </w:rPr>
        <w:t>Bizottsági vélemények</w:t>
      </w:r>
    </w:p>
    <w:p w14:paraId="2058710E" w14:textId="0E0E8B33" w:rsidR="00AF13E4" w:rsidRPr="00D675F0" w:rsidRDefault="00E427A1" w:rsidP="00AF13E4">
      <w:pPr>
        <w:pStyle w:val="BodyText31"/>
        <w:numPr>
          <w:ilvl w:val="12"/>
          <w:numId w:val="0"/>
        </w:numPr>
        <w:spacing w:before="240"/>
        <w:rPr>
          <w:i w:val="0"/>
          <w:iCs w:val="0"/>
          <w:color w:val="000000"/>
        </w:rPr>
      </w:pPr>
      <w:r w:rsidRPr="00D675F0">
        <w:rPr>
          <w:rFonts w:eastAsiaTheme="minorHAnsi"/>
          <w:i w:val="0"/>
          <w:iCs w:val="0"/>
          <w:lang w:eastAsia="en-US"/>
        </w:rPr>
        <w:t xml:space="preserve">Az előterjesztést a </w:t>
      </w:r>
      <w:r w:rsidR="00724347" w:rsidRPr="00D675F0">
        <w:rPr>
          <w:rFonts w:eastAsiaTheme="minorHAnsi"/>
          <w:i w:val="0"/>
          <w:iCs w:val="0"/>
          <w:lang w:eastAsia="en-US"/>
        </w:rPr>
        <w:t xml:space="preserve">Gazdasági Bizottság és a </w:t>
      </w:r>
      <w:r w:rsidR="00644DB2" w:rsidRPr="00D675F0">
        <w:rPr>
          <w:rFonts w:eastAsiaTheme="minorHAnsi"/>
          <w:i w:val="0"/>
          <w:iCs w:val="0"/>
          <w:lang w:eastAsia="en-US"/>
        </w:rPr>
        <w:t>Jogi és Ügyrendi</w:t>
      </w:r>
      <w:r w:rsidRPr="00D675F0">
        <w:rPr>
          <w:rFonts w:eastAsiaTheme="minorHAnsi"/>
          <w:i w:val="0"/>
          <w:iCs w:val="0"/>
          <w:lang w:eastAsia="en-US"/>
        </w:rPr>
        <w:t xml:space="preserve"> Bizottság tárgyalja</w:t>
      </w:r>
      <w:r w:rsidR="001A23E3" w:rsidRPr="00D675F0">
        <w:rPr>
          <w:rFonts w:eastAsiaTheme="minorHAnsi"/>
          <w:i w:val="0"/>
          <w:iCs w:val="0"/>
          <w:lang w:eastAsia="en-US"/>
        </w:rPr>
        <w:t>.</w:t>
      </w:r>
    </w:p>
    <w:p w14:paraId="5EFEE4B7" w14:textId="77777777" w:rsidR="00D6160E" w:rsidRPr="00D675F0" w:rsidRDefault="00D6160E" w:rsidP="00AF13E4">
      <w:pPr>
        <w:pStyle w:val="BodyText31"/>
        <w:numPr>
          <w:ilvl w:val="12"/>
          <w:numId w:val="0"/>
        </w:numPr>
        <w:spacing w:before="240"/>
        <w:rPr>
          <w:i w:val="0"/>
          <w:iCs w:val="0"/>
          <w:color w:val="000000"/>
        </w:rPr>
      </w:pPr>
    </w:p>
    <w:p w14:paraId="1CD0B50F" w14:textId="6D04226C" w:rsidR="00644DB2" w:rsidRPr="00D675F0" w:rsidRDefault="00644DB2" w:rsidP="00644DB2">
      <w:pPr>
        <w:pBdr>
          <w:bottom w:val="single" w:sz="12" w:space="1" w:color="auto"/>
        </w:pBdr>
        <w:rPr>
          <w:rFonts w:cs="Times New Roman"/>
          <w:szCs w:val="24"/>
        </w:rPr>
      </w:pPr>
      <w:r w:rsidRPr="00D675F0">
        <w:rPr>
          <w:rFonts w:cs="Times New Roman"/>
          <w:b/>
          <w:bCs/>
          <w:szCs w:val="24"/>
        </w:rPr>
        <w:t>I</w:t>
      </w:r>
      <w:r w:rsidR="00870D61" w:rsidRPr="00D675F0">
        <w:rPr>
          <w:rFonts w:cs="Times New Roman"/>
          <w:b/>
          <w:bCs/>
          <w:szCs w:val="24"/>
        </w:rPr>
        <w:t>V</w:t>
      </w:r>
      <w:r w:rsidRPr="00D675F0">
        <w:rPr>
          <w:rFonts w:cs="Times New Roman"/>
          <w:b/>
          <w:bCs/>
          <w:szCs w:val="24"/>
        </w:rPr>
        <w:t xml:space="preserve">. </w:t>
      </w:r>
      <w:r w:rsidR="00870D61" w:rsidRPr="00D675F0">
        <w:rPr>
          <w:rFonts w:cs="Times New Roman"/>
          <w:b/>
          <w:bCs/>
          <w:szCs w:val="24"/>
        </w:rPr>
        <w:t>Döntési javaslat</w:t>
      </w:r>
    </w:p>
    <w:p w14:paraId="0295AB52" w14:textId="71FA9F5A" w:rsidR="00EF4276" w:rsidRPr="0032488A" w:rsidRDefault="00EF4276" w:rsidP="0032488A">
      <w:pPr>
        <w:jc w:val="both"/>
        <w:rPr>
          <w:rFonts w:cs="Times New Roman"/>
          <w:b/>
          <w:bCs/>
          <w:szCs w:val="24"/>
        </w:rPr>
      </w:pPr>
      <w:r w:rsidRPr="00D675F0">
        <w:rPr>
          <w:rFonts w:eastAsia="Times New Roman" w:cs="Times New Roman"/>
          <w:color w:val="000000"/>
          <w:szCs w:val="24"/>
          <w:lang w:eastAsia="hu-HU"/>
        </w:rPr>
        <w:t>Budapest Főváros XIV. Kerület Zugló Önkormányzat</w:t>
      </w:r>
      <w:r w:rsidR="00D675F0" w:rsidRPr="00D675F0">
        <w:rPr>
          <w:rFonts w:eastAsia="Times New Roman" w:cs="Times New Roman"/>
          <w:color w:val="000000"/>
          <w:szCs w:val="24"/>
          <w:lang w:eastAsia="hu-HU"/>
        </w:rPr>
        <w:t>a</w:t>
      </w:r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Képviselő-testülete </w:t>
      </w:r>
      <w:r w:rsidR="00CF4C18">
        <w:rPr>
          <w:rFonts w:eastAsia="Times New Roman" w:cs="Times New Roman"/>
          <w:color w:val="000000"/>
          <w:szCs w:val="24"/>
          <w:lang w:eastAsia="hu-HU"/>
        </w:rPr>
        <w:t>megalkotja</w:t>
      </w:r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az előterjesztés 1. mellékletét képező, </w:t>
      </w:r>
      <w:r w:rsidR="0032488A" w:rsidRPr="00D675F0">
        <w:rPr>
          <w:rFonts w:cs="Times New Roman"/>
          <w:b/>
          <w:szCs w:val="24"/>
        </w:rPr>
        <w:t xml:space="preserve">Budapest Főváros XIV. Kerület Zugló Önkormányzata közbeszerzési szabályzata </w:t>
      </w:r>
      <w:r w:rsidR="00CF4C18" w:rsidRPr="0096783F">
        <w:rPr>
          <w:rFonts w:eastAsia="Times New Roman" w:cs="Times New Roman"/>
          <w:b/>
          <w:bCs/>
          <w:szCs w:val="24"/>
          <w:lang w:eastAsia="hu-HU"/>
        </w:rPr>
        <w:t>módosításáról</w:t>
      </w:r>
      <w:r w:rsidR="00CF4C18" w:rsidRPr="0096783F">
        <w:rPr>
          <w:rFonts w:eastAsia="Times New Roman" w:cs="Times New Roman"/>
          <w:bCs/>
          <w:szCs w:val="24"/>
          <w:lang w:eastAsia="hu-HU"/>
        </w:rPr>
        <w:t xml:space="preserve"> </w:t>
      </w:r>
      <w:r w:rsidRPr="00D675F0">
        <w:rPr>
          <w:rFonts w:eastAsia="Times New Roman" w:cs="Times New Roman"/>
          <w:color w:val="000000"/>
          <w:szCs w:val="24"/>
          <w:lang w:eastAsia="hu-HU"/>
        </w:rPr>
        <w:t>szóló</w:t>
      </w:r>
      <w:proofErr w:type="gramStart"/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….</w:t>
      </w:r>
      <w:proofErr w:type="gramEnd"/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./2023. (… …) </w:t>
      </w:r>
      <w:r w:rsidR="00D675F0" w:rsidRPr="00D675F0">
        <w:rPr>
          <w:rFonts w:eastAsia="Times New Roman" w:cs="Times New Roman"/>
          <w:color w:val="000000"/>
          <w:szCs w:val="24"/>
          <w:lang w:eastAsia="hu-HU"/>
        </w:rPr>
        <w:t>normatív</w:t>
      </w:r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határozat</w:t>
      </w:r>
      <w:r w:rsidR="00CF4C18">
        <w:rPr>
          <w:rFonts w:eastAsia="Times New Roman" w:cs="Times New Roman"/>
          <w:color w:val="000000"/>
          <w:szCs w:val="24"/>
          <w:lang w:eastAsia="hu-HU"/>
        </w:rPr>
        <w:t>ot.</w:t>
      </w:r>
    </w:p>
    <w:p w14:paraId="42DA0C15" w14:textId="77777777" w:rsidR="00EF4276" w:rsidRPr="00D675F0" w:rsidRDefault="00EF4276" w:rsidP="00EF42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</w:p>
    <w:p w14:paraId="420E4A50" w14:textId="2204CB16" w:rsidR="00EF4276" w:rsidRPr="00D675F0" w:rsidRDefault="00EF4276" w:rsidP="00EF427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color w:val="000000"/>
          <w:szCs w:val="24"/>
          <w:lang w:eastAsia="hu-HU"/>
        </w:rPr>
      </w:pPr>
      <w:r w:rsidRPr="00D675F0">
        <w:rPr>
          <w:rFonts w:eastAsia="Times New Roman" w:cs="Times New Roman"/>
          <w:color w:val="000000"/>
          <w:szCs w:val="24"/>
          <w:lang w:eastAsia="hu-HU"/>
        </w:rPr>
        <w:t>Az 1. melléklet szerinti határozathozatal a Magyarország helyi önkormányzatairól szóló 2011. évi CLXXXIX. törvény 47. § (1)-(2) bekezdése</w:t>
      </w:r>
      <w:r w:rsidR="00CF4C18">
        <w:rPr>
          <w:rFonts w:eastAsia="Times New Roman" w:cs="Times New Roman"/>
          <w:color w:val="000000"/>
          <w:szCs w:val="24"/>
          <w:lang w:eastAsia="hu-HU"/>
        </w:rPr>
        <w:t xml:space="preserve"> és 50. §-a</w:t>
      </w:r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alapján </w:t>
      </w:r>
      <w:r w:rsidRPr="00D675F0">
        <w:rPr>
          <w:rFonts w:eastAsia="Times New Roman" w:cs="Times New Roman"/>
          <w:b/>
          <w:bCs/>
          <w:color w:val="000000"/>
          <w:szCs w:val="24"/>
          <w:lang w:eastAsia="hu-HU"/>
        </w:rPr>
        <w:t>egyszerű szótöbbséget</w:t>
      </w:r>
      <w:r w:rsidRPr="00D675F0">
        <w:rPr>
          <w:rFonts w:eastAsia="Times New Roman" w:cs="Times New Roman"/>
          <w:color w:val="000000"/>
          <w:szCs w:val="24"/>
          <w:lang w:eastAsia="hu-HU"/>
        </w:rPr>
        <w:t xml:space="preserve"> igényel. </w:t>
      </w:r>
    </w:p>
    <w:p w14:paraId="7CE0957B" w14:textId="77777777" w:rsidR="00005ED9" w:rsidRPr="00D675F0" w:rsidRDefault="00005ED9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</w:p>
    <w:p w14:paraId="682EB530" w14:textId="30DC67E9" w:rsidR="004D3A1D" w:rsidRPr="00D675F0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  <w:r w:rsidRPr="00D675F0">
        <w:rPr>
          <w:i w:val="0"/>
          <w:szCs w:val="24"/>
        </w:rPr>
        <w:t>B</w:t>
      </w:r>
      <w:r w:rsidR="004D3A1D" w:rsidRPr="00D675F0">
        <w:rPr>
          <w:i w:val="0"/>
          <w:szCs w:val="24"/>
        </w:rPr>
        <w:t xml:space="preserve">udapest, </w:t>
      </w:r>
      <w:r w:rsidR="00EA3566" w:rsidRPr="00D675F0">
        <w:rPr>
          <w:i w:val="0"/>
          <w:szCs w:val="24"/>
        </w:rPr>
        <w:t>2023. szeptember</w:t>
      </w:r>
      <w:r w:rsidR="0060204E">
        <w:rPr>
          <w:i w:val="0"/>
          <w:szCs w:val="24"/>
        </w:rPr>
        <w:t xml:space="preserve"> 12.</w:t>
      </w:r>
    </w:p>
    <w:p w14:paraId="41149186" w14:textId="30CD2ECF" w:rsidR="00E74DF2" w:rsidRPr="00D675F0" w:rsidRDefault="0017042D" w:rsidP="001943FC">
      <w:pPr>
        <w:pStyle w:val="Szvegtrzs31"/>
        <w:numPr>
          <w:ilvl w:val="12"/>
          <w:numId w:val="0"/>
        </w:numPr>
        <w:tabs>
          <w:tab w:val="right" w:pos="9072"/>
        </w:tabs>
        <w:spacing w:before="480"/>
        <w:jc w:val="left"/>
        <w:rPr>
          <w:b/>
          <w:bCs/>
          <w:i w:val="0"/>
          <w:szCs w:val="24"/>
        </w:rPr>
      </w:pPr>
      <w:r w:rsidRPr="00D675F0">
        <w:rPr>
          <w:b/>
          <w:bCs/>
          <w:i w:val="0"/>
          <w:szCs w:val="24"/>
        </w:rPr>
        <w:tab/>
      </w:r>
      <w:r w:rsidR="002029E5" w:rsidRPr="00D675F0">
        <w:rPr>
          <w:b/>
          <w:bCs/>
          <w:i w:val="0"/>
          <w:szCs w:val="24"/>
        </w:rPr>
        <w:t>dr. Tiba Zsolt</w:t>
      </w:r>
    </w:p>
    <w:p w14:paraId="4D1F869D" w14:textId="4A92A16C" w:rsidR="004D3A1D" w:rsidRPr="00D675F0" w:rsidRDefault="002029E5" w:rsidP="00B84458">
      <w:pPr>
        <w:pStyle w:val="Szvegtrzs31"/>
        <w:numPr>
          <w:ilvl w:val="12"/>
          <w:numId w:val="0"/>
        </w:numPr>
        <w:tabs>
          <w:tab w:val="right" w:pos="9072"/>
        </w:tabs>
        <w:spacing w:line="360" w:lineRule="auto"/>
        <w:jc w:val="left"/>
        <w:rPr>
          <w:b/>
          <w:bCs/>
          <w:i w:val="0"/>
          <w:szCs w:val="24"/>
        </w:rPr>
      </w:pPr>
      <w:r w:rsidRPr="00D675F0">
        <w:rPr>
          <w:b/>
          <w:bCs/>
          <w:i w:val="0"/>
          <w:szCs w:val="24"/>
        </w:rPr>
        <w:t xml:space="preserve">                                                                                                                                      jegyző</w:t>
      </w:r>
    </w:p>
    <w:p w14:paraId="5BBEC4A0" w14:textId="130CDFBB" w:rsidR="004D3A1D" w:rsidRPr="00D675F0" w:rsidRDefault="004D3A1D" w:rsidP="00BC6C79">
      <w:pPr>
        <w:spacing w:before="840"/>
        <w:rPr>
          <w:rFonts w:cs="Times New Roman"/>
          <w:b/>
          <w:bCs/>
          <w:szCs w:val="24"/>
          <w:u w:val="single"/>
        </w:rPr>
      </w:pPr>
      <w:r w:rsidRPr="00D675F0">
        <w:rPr>
          <w:rFonts w:cs="Times New Roman"/>
          <w:b/>
          <w:bCs/>
          <w:szCs w:val="24"/>
          <w:u w:val="single"/>
        </w:rPr>
        <w:t>Melléklet</w:t>
      </w:r>
      <w:r w:rsidR="00F168AB" w:rsidRPr="00D675F0">
        <w:rPr>
          <w:rFonts w:cs="Times New Roman"/>
          <w:b/>
          <w:bCs/>
          <w:szCs w:val="24"/>
          <w:u w:val="single"/>
        </w:rPr>
        <w:t>ek</w:t>
      </w:r>
      <w:r w:rsidR="00BD5AF3" w:rsidRPr="00D675F0">
        <w:rPr>
          <w:rFonts w:cs="Times New Roman"/>
          <w:b/>
          <w:bCs/>
          <w:szCs w:val="24"/>
          <w:u w:val="single"/>
        </w:rPr>
        <w:t>:</w:t>
      </w:r>
    </w:p>
    <w:p w14:paraId="5E965A24" w14:textId="7A66F6F8" w:rsidR="007F6F7B" w:rsidRPr="00D675F0" w:rsidRDefault="000771AE" w:rsidP="00C53AF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iCs/>
          <w:szCs w:val="24"/>
        </w:rPr>
      </w:pPr>
      <w:r w:rsidRPr="00D675F0">
        <w:rPr>
          <w:rFonts w:cs="Times New Roman"/>
          <w:iCs/>
          <w:szCs w:val="24"/>
        </w:rPr>
        <w:t xml:space="preserve">számú </w:t>
      </w:r>
      <w:r w:rsidR="00EA3566" w:rsidRPr="00D675F0">
        <w:rPr>
          <w:rFonts w:cs="Times New Roman"/>
          <w:iCs/>
          <w:szCs w:val="24"/>
        </w:rPr>
        <w:t>melléklet: Határozat</w:t>
      </w:r>
      <w:r w:rsidR="00D675F0" w:rsidRPr="00D675F0">
        <w:rPr>
          <w:rFonts w:cs="Times New Roman"/>
          <w:iCs/>
          <w:szCs w:val="24"/>
        </w:rPr>
        <w:t>i javaslat</w:t>
      </w:r>
    </w:p>
    <w:p w14:paraId="1CD9ABED" w14:textId="43FDC205" w:rsidR="00C53AFA" w:rsidRPr="00D675F0" w:rsidRDefault="000771AE" w:rsidP="00AF0D7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iCs/>
          <w:szCs w:val="24"/>
        </w:rPr>
      </w:pPr>
      <w:r w:rsidRPr="00D675F0">
        <w:rPr>
          <w:rFonts w:cs="Times New Roman"/>
          <w:iCs/>
          <w:szCs w:val="24"/>
        </w:rPr>
        <w:t xml:space="preserve">számú melléklet: </w:t>
      </w:r>
      <w:r w:rsidR="007B30DF" w:rsidRPr="00D675F0">
        <w:rPr>
          <w:rFonts w:cs="Times New Roman"/>
          <w:iCs/>
          <w:szCs w:val="24"/>
        </w:rPr>
        <w:t>Hatályos Közbeszerzési szabályzat</w:t>
      </w:r>
    </w:p>
    <w:p w14:paraId="79090604" w14:textId="77777777" w:rsidR="007B30DF" w:rsidRPr="00D675F0" w:rsidRDefault="007B30DF" w:rsidP="00BB7FB3">
      <w:pPr>
        <w:spacing w:after="0"/>
        <w:rPr>
          <w:rFonts w:cs="Times New Roman"/>
          <w:bCs/>
          <w:szCs w:val="24"/>
          <w:u w:val="single"/>
        </w:rPr>
      </w:pPr>
    </w:p>
    <w:p w14:paraId="28FA4E50" w14:textId="77777777" w:rsidR="00BB7FB3" w:rsidRPr="00D675F0" w:rsidRDefault="004D3A1D" w:rsidP="00BB7FB3">
      <w:pPr>
        <w:spacing w:after="0"/>
        <w:rPr>
          <w:rFonts w:cs="Times New Roman"/>
          <w:bCs/>
          <w:i/>
          <w:szCs w:val="24"/>
          <w:u w:val="single"/>
        </w:rPr>
      </w:pPr>
      <w:r w:rsidRPr="00D675F0">
        <w:rPr>
          <w:rFonts w:cs="Times New Roman"/>
          <w:bCs/>
          <w:szCs w:val="24"/>
          <w:u w:val="single"/>
        </w:rPr>
        <w:t>Az előterjesztést készítette:</w:t>
      </w:r>
      <w:r w:rsidRPr="00D675F0">
        <w:rPr>
          <w:rFonts w:cs="Times New Roman"/>
          <w:bCs/>
          <w:i/>
          <w:szCs w:val="24"/>
          <w:u w:val="single"/>
        </w:rPr>
        <w:t xml:space="preserve"> </w:t>
      </w:r>
    </w:p>
    <w:p w14:paraId="51574DBB" w14:textId="75EA29D9" w:rsidR="00AA5CA2" w:rsidRPr="00D675F0" w:rsidRDefault="00EA3566" w:rsidP="00EA3566">
      <w:pPr>
        <w:spacing w:after="0"/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t>Fábián Renáta beszerzési csoportvezető</w:t>
      </w:r>
      <w:r w:rsidR="004D3A1D" w:rsidRPr="00D675F0">
        <w:rPr>
          <w:rFonts w:cs="Times New Roman"/>
          <w:bCs/>
          <w:szCs w:val="24"/>
        </w:rPr>
        <w:t xml:space="preserve"> (Polgármesteri Hivatal, </w:t>
      </w:r>
      <w:r w:rsidRPr="00D675F0">
        <w:rPr>
          <w:rFonts w:cs="Times New Roman"/>
          <w:bCs/>
          <w:szCs w:val="24"/>
        </w:rPr>
        <w:t>Üzemeltetési Főosztály</w:t>
      </w:r>
      <w:r w:rsidR="004D3A1D" w:rsidRPr="00D675F0">
        <w:rPr>
          <w:rFonts w:cs="Times New Roman"/>
          <w:bCs/>
          <w:szCs w:val="24"/>
        </w:rPr>
        <w:t>)</w:t>
      </w:r>
    </w:p>
    <w:p w14:paraId="316E4471" w14:textId="6E447000" w:rsidR="00513DFE" w:rsidRPr="00D675F0" w:rsidRDefault="00513DFE">
      <w:pPr>
        <w:rPr>
          <w:rFonts w:cs="Times New Roman"/>
          <w:bCs/>
          <w:szCs w:val="24"/>
        </w:rPr>
      </w:pPr>
      <w:r w:rsidRPr="00D675F0">
        <w:rPr>
          <w:rFonts w:cs="Times New Roman"/>
          <w:bCs/>
          <w:szCs w:val="24"/>
        </w:rPr>
        <w:br w:type="page"/>
      </w:r>
    </w:p>
    <w:p w14:paraId="307B957B" w14:textId="77C43520" w:rsidR="00A9630B" w:rsidRPr="0060204E" w:rsidRDefault="001A0A45" w:rsidP="00A9630B">
      <w:pPr>
        <w:pStyle w:val="Listaszerbekezds"/>
        <w:numPr>
          <w:ilvl w:val="0"/>
          <w:numId w:val="8"/>
        </w:numPr>
        <w:spacing w:after="0" w:line="240" w:lineRule="auto"/>
        <w:jc w:val="right"/>
        <w:rPr>
          <w:rFonts w:cs="Times New Roman"/>
          <w:i/>
          <w:szCs w:val="24"/>
        </w:rPr>
      </w:pPr>
      <w:r w:rsidRPr="0060204E">
        <w:rPr>
          <w:rFonts w:cs="Times New Roman"/>
          <w:i/>
          <w:szCs w:val="24"/>
        </w:rPr>
        <w:lastRenderedPageBreak/>
        <w:t>sz. melléklet a 123-</w:t>
      </w:r>
      <w:r w:rsidR="00B9592E" w:rsidRPr="0060204E">
        <w:rPr>
          <w:rFonts w:cs="Times New Roman"/>
          <w:i/>
          <w:szCs w:val="24"/>
        </w:rPr>
        <w:t>722/2023</w:t>
      </w:r>
      <w:r w:rsidR="00A9630B" w:rsidRPr="0060204E">
        <w:rPr>
          <w:rFonts w:cs="Times New Roman"/>
          <w:i/>
          <w:szCs w:val="24"/>
        </w:rPr>
        <w:t>. sz. előterjesztéshez</w:t>
      </w:r>
    </w:p>
    <w:p w14:paraId="1022530C" w14:textId="77777777" w:rsidR="00A9630B" w:rsidRPr="00D675F0" w:rsidRDefault="00A9630B" w:rsidP="00A9630B">
      <w:pPr>
        <w:rPr>
          <w:rFonts w:cs="Times New Roman"/>
          <w:szCs w:val="24"/>
        </w:rPr>
      </w:pPr>
    </w:p>
    <w:p w14:paraId="0FD8B227" w14:textId="77777777" w:rsidR="00A9630B" w:rsidRPr="00D675F0" w:rsidRDefault="00A9630B" w:rsidP="00A9630B">
      <w:pPr>
        <w:jc w:val="center"/>
        <w:rPr>
          <w:rFonts w:cs="Times New Roman"/>
          <w:b/>
          <w:bCs/>
          <w:szCs w:val="24"/>
        </w:rPr>
      </w:pPr>
    </w:p>
    <w:p w14:paraId="0CCCE70C" w14:textId="77777777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Határozati javaslat</w:t>
      </w:r>
    </w:p>
    <w:p w14:paraId="2BC8697D" w14:textId="77777777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highlight w:val="yellow"/>
          <w:lang w:eastAsia="hu-HU"/>
        </w:rPr>
      </w:pPr>
    </w:p>
    <w:p w14:paraId="4283A7BE" w14:textId="7B29BE3F" w:rsidR="00EF4276" w:rsidRPr="00D675F0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r w:rsidRPr="00D675F0">
        <w:rPr>
          <w:rFonts w:eastAsia="Times New Roman" w:cs="Times New Roman"/>
          <w:b/>
          <w:color w:val="000000"/>
          <w:szCs w:val="24"/>
          <w:lang w:eastAsia="hu-HU"/>
        </w:rPr>
        <w:t>Budapest Főváros XIV. Kerület Zugló Önkormányzat</w:t>
      </w:r>
      <w:r w:rsidR="00CF4C18">
        <w:rPr>
          <w:rFonts w:eastAsia="Times New Roman" w:cs="Times New Roman"/>
          <w:b/>
          <w:color w:val="000000"/>
          <w:szCs w:val="24"/>
          <w:lang w:eastAsia="hu-HU"/>
        </w:rPr>
        <w:t>a</w:t>
      </w:r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 Képviselő-testülete</w:t>
      </w:r>
    </w:p>
    <w:p w14:paraId="3D58108C" w14:textId="37F1CE6A" w:rsidR="00CF4C18" w:rsidRDefault="00EF4276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  <w:proofErr w:type="gramStart"/>
      <w:r w:rsidRPr="00D675F0">
        <w:rPr>
          <w:rFonts w:eastAsia="Times New Roman" w:cs="Times New Roman"/>
          <w:b/>
          <w:color w:val="000000"/>
          <w:szCs w:val="24"/>
          <w:lang w:eastAsia="hu-HU"/>
        </w:rPr>
        <w:t>…….</w:t>
      </w:r>
      <w:proofErr w:type="gramEnd"/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./2023. (IX. 28.) </w:t>
      </w:r>
      <w:r w:rsidR="00CF4C18">
        <w:rPr>
          <w:rFonts w:eastAsia="Times New Roman" w:cs="Times New Roman"/>
          <w:b/>
          <w:color w:val="000000"/>
          <w:szCs w:val="24"/>
          <w:lang w:eastAsia="hu-HU"/>
        </w:rPr>
        <w:t>normatív</w:t>
      </w:r>
      <w:r w:rsidRPr="00D675F0">
        <w:rPr>
          <w:rFonts w:eastAsia="Times New Roman" w:cs="Times New Roman"/>
          <w:b/>
          <w:color w:val="000000"/>
          <w:szCs w:val="24"/>
          <w:lang w:eastAsia="hu-HU"/>
        </w:rPr>
        <w:t xml:space="preserve"> határozata</w:t>
      </w:r>
    </w:p>
    <w:p w14:paraId="52888E9A" w14:textId="77777777" w:rsidR="0060204E" w:rsidRDefault="0060204E" w:rsidP="00EF427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</w:p>
    <w:p w14:paraId="54E89234" w14:textId="77777777" w:rsidR="007E7ACB" w:rsidRPr="007E7ACB" w:rsidRDefault="007E7ACB" w:rsidP="007E7ACB">
      <w:pPr>
        <w:jc w:val="both"/>
        <w:rPr>
          <w:rFonts w:cs="Times New Roman"/>
          <w:bCs/>
          <w:szCs w:val="24"/>
        </w:rPr>
      </w:pPr>
      <w:r w:rsidRPr="007E7ACB">
        <w:rPr>
          <w:rFonts w:cs="Times New Roman"/>
          <w:szCs w:val="24"/>
        </w:rPr>
        <w:t>Javaslat Budapest Főváros XIV. Kerület Zugló Önkormányzata közbeszerzési szabályzata módosítására</w:t>
      </w:r>
    </w:p>
    <w:p w14:paraId="133BE7DE" w14:textId="6A773B58" w:rsidR="00A9630B" w:rsidRPr="007E7ACB" w:rsidRDefault="00A9630B" w:rsidP="007E7ACB">
      <w:pPr>
        <w:pStyle w:val="Listaszerbekezds"/>
        <w:numPr>
          <w:ilvl w:val="0"/>
          <w:numId w:val="13"/>
        </w:numPr>
        <w:ind w:left="284" w:hanging="284"/>
        <w:jc w:val="both"/>
        <w:rPr>
          <w:rFonts w:cs="Times New Roman"/>
          <w:szCs w:val="24"/>
        </w:rPr>
      </w:pPr>
      <w:r w:rsidRPr="007E7ACB">
        <w:rPr>
          <w:rFonts w:cs="Times New Roman"/>
          <w:szCs w:val="24"/>
        </w:rPr>
        <w:t xml:space="preserve">Budapest Főváros XIV. Kerület Zugló Önkormányzatának Képviselő-testülete úgy dönt, hogy Budapest Főváros XIV. Kerület Zugló Önkormányzata </w:t>
      </w:r>
      <w:r w:rsidR="00DC2A27" w:rsidRPr="00DC2A27">
        <w:rPr>
          <w:rFonts w:cs="Times New Roman"/>
          <w:szCs w:val="24"/>
        </w:rPr>
        <w:t xml:space="preserve">1/2020. (II.27.) normatív határozattal </w:t>
      </w:r>
      <w:r w:rsidR="00DC2A27">
        <w:rPr>
          <w:rFonts w:cs="Times New Roman"/>
          <w:szCs w:val="24"/>
        </w:rPr>
        <w:t xml:space="preserve">megalkotott, többször módosított </w:t>
      </w:r>
      <w:r w:rsidRPr="007E7ACB">
        <w:rPr>
          <w:rFonts w:cs="Times New Roman"/>
          <w:szCs w:val="24"/>
        </w:rPr>
        <w:t xml:space="preserve">közbeszerzési szabályzata </w:t>
      </w:r>
      <w:r w:rsidR="003F7A3D" w:rsidRPr="007E7ACB">
        <w:rPr>
          <w:rFonts w:cs="Times New Roman"/>
          <w:szCs w:val="24"/>
        </w:rPr>
        <w:t>III.</w:t>
      </w:r>
      <w:r w:rsidR="00B9592E" w:rsidRPr="007E7ACB">
        <w:rPr>
          <w:rFonts w:cs="Times New Roman"/>
          <w:szCs w:val="24"/>
        </w:rPr>
        <w:t xml:space="preserve"> 3</w:t>
      </w:r>
      <w:r w:rsidR="00B26EF7" w:rsidRPr="007E7ACB">
        <w:rPr>
          <w:rFonts w:cs="Times New Roman"/>
          <w:szCs w:val="24"/>
        </w:rPr>
        <w:t>.</w:t>
      </w:r>
      <w:r w:rsidR="003F7A3D" w:rsidRPr="007E7ACB">
        <w:rPr>
          <w:rFonts w:cs="Times New Roman"/>
          <w:szCs w:val="24"/>
        </w:rPr>
        <w:t xml:space="preserve"> pontja </w:t>
      </w:r>
      <w:r w:rsidR="00DC2A27" w:rsidRPr="007E7ACB">
        <w:rPr>
          <w:rFonts w:cs="Times New Roman"/>
          <w:szCs w:val="24"/>
        </w:rPr>
        <w:t>kiegész</w:t>
      </w:r>
      <w:r w:rsidR="00DC2A27">
        <w:rPr>
          <w:rFonts w:cs="Times New Roman"/>
          <w:szCs w:val="24"/>
        </w:rPr>
        <w:t>ül</w:t>
      </w:r>
      <w:r w:rsidR="00DC2A27" w:rsidRPr="007E7ACB">
        <w:rPr>
          <w:rFonts w:cs="Times New Roman"/>
          <w:szCs w:val="24"/>
        </w:rPr>
        <w:t xml:space="preserve"> </w:t>
      </w:r>
      <w:r w:rsidR="00B9592E" w:rsidRPr="007E7ACB">
        <w:rPr>
          <w:rFonts w:cs="Times New Roman"/>
          <w:szCs w:val="24"/>
        </w:rPr>
        <w:t>az alábbi 8,</w:t>
      </w:r>
      <w:r w:rsidR="00DC2A27">
        <w:rPr>
          <w:rFonts w:cs="Times New Roman"/>
          <w:szCs w:val="24"/>
        </w:rPr>
        <w:t xml:space="preserve"> </w:t>
      </w:r>
      <w:r w:rsidR="00B9592E" w:rsidRPr="007E7ACB">
        <w:rPr>
          <w:rFonts w:cs="Times New Roman"/>
          <w:szCs w:val="24"/>
        </w:rPr>
        <w:t xml:space="preserve">9 és 10 </w:t>
      </w:r>
      <w:r w:rsidR="00B26EF7" w:rsidRPr="007E7ACB">
        <w:rPr>
          <w:rFonts w:cs="Times New Roman"/>
          <w:szCs w:val="24"/>
        </w:rPr>
        <w:t>al</w:t>
      </w:r>
      <w:r w:rsidR="00B9592E" w:rsidRPr="007E7ACB">
        <w:rPr>
          <w:rFonts w:cs="Times New Roman"/>
          <w:szCs w:val="24"/>
        </w:rPr>
        <w:t>ponttal</w:t>
      </w:r>
      <w:r w:rsidR="003F7A3D" w:rsidRPr="007E7ACB">
        <w:rPr>
          <w:rFonts w:cs="Times New Roman"/>
          <w:szCs w:val="24"/>
        </w:rPr>
        <w:t>:</w:t>
      </w:r>
    </w:p>
    <w:p w14:paraId="79555CDB" w14:textId="4E2EE2A1" w:rsidR="003F7A3D" w:rsidRPr="00D675F0" w:rsidRDefault="0060204E" w:rsidP="003F7A3D">
      <w:pPr>
        <w:spacing w:after="0"/>
        <w:ind w:left="644" w:hanging="644"/>
        <w:jc w:val="both"/>
        <w:rPr>
          <w:rFonts w:cs="Times New Roman"/>
          <w:szCs w:val="24"/>
          <w:u w:val="single"/>
        </w:rPr>
      </w:pPr>
      <w:r w:rsidRPr="00D675F0">
        <w:rPr>
          <w:rFonts w:cs="Times New Roman"/>
          <w:szCs w:val="24"/>
          <w:u w:val="single"/>
        </w:rPr>
        <w:t>„</w:t>
      </w:r>
      <w:r w:rsidR="00DC2A27" w:rsidRPr="0043489C">
        <w:rPr>
          <w:rFonts w:cs="Times New Roman"/>
          <w:i/>
          <w:szCs w:val="24"/>
          <w:u w:val="single"/>
        </w:rPr>
        <w:t>(</w:t>
      </w:r>
      <w:r w:rsidRPr="0043489C">
        <w:rPr>
          <w:rFonts w:cs="Times New Roman"/>
          <w:i/>
          <w:szCs w:val="24"/>
          <w:u w:val="single"/>
        </w:rPr>
        <w:t>III</w:t>
      </w:r>
      <w:r w:rsidR="003F7A3D" w:rsidRPr="0043489C">
        <w:rPr>
          <w:rFonts w:cs="Times New Roman"/>
          <w:i/>
          <w:szCs w:val="24"/>
          <w:u w:val="single"/>
        </w:rPr>
        <w:t xml:space="preserve">. </w:t>
      </w:r>
      <w:r w:rsidR="00B9592E" w:rsidRPr="0043489C">
        <w:rPr>
          <w:rFonts w:cs="Times New Roman"/>
          <w:i/>
          <w:szCs w:val="24"/>
          <w:u w:val="single"/>
        </w:rPr>
        <w:t>3</w:t>
      </w:r>
      <w:r w:rsidR="003F7A3D" w:rsidRPr="0043489C">
        <w:rPr>
          <w:rFonts w:cs="Times New Roman"/>
          <w:i/>
          <w:szCs w:val="24"/>
          <w:u w:val="single"/>
        </w:rPr>
        <w:t xml:space="preserve">. </w:t>
      </w:r>
      <w:r w:rsidR="00B9592E" w:rsidRPr="0043489C">
        <w:rPr>
          <w:rFonts w:cs="Times New Roman"/>
          <w:i/>
          <w:szCs w:val="24"/>
          <w:u w:val="single"/>
        </w:rPr>
        <w:t>A polgármester:</w:t>
      </w:r>
      <w:r w:rsidR="00DC2A27" w:rsidRPr="0043489C">
        <w:rPr>
          <w:rFonts w:cs="Times New Roman"/>
          <w:i/>
          <w:szCs w:val="24"/>
          <w:u w:val="single"/>
        </w:rPr>
        <w:t>)</w:t>
      </w:r>
    </w:p>
    <w:p w14:paraId="24568D52" w14:textId="77777777" w:rsidR="003F7A3D" w:rsidRPr="00D675F0" w:rsidRDefault="003F7A3D" w:rsidP="003F7A3D">
      <w:pPr>
        <w:spacing w:after="0"/>
        <w:ind w:left="644" w:hanging="644"/>
        <w:jc w:val="both"/>
        <w:rPr>
          <w:rFonts w:cs="Times New Roman"/>
          <w:szCs w:val="24"/>
          <w:u w:val="single"/>
        </w:rPr>
      </w:pPr>
    </w:p>
    <w:p w14:paraId="225DAD88" w14:textId="77777777" w:rsidR="00B9592E" w:rsidRPr="00D675F0" w:rsidRDefault="00B9592E" w:rsidP="00B9592E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8)</w:t>
      </w:r>
      <w:r w:rsidRPr="00D675F0">
        <w:rPr>
          <w:rFonts w:cs="Times New Roman"/>
          <w:szCs w:val="24"/>
        </w:rPr>
        <w:tab/>
        <w:t>Közbeszerzési eljárásban gondoskodik a hirdetmény közzétételével kapcsolatos feladatokról, ennek során eleget tesz a K</w:t>
      </w:r>
      <w:bookmarkStart w:id="3" w:name="_GoBack"/>
      <w:bookmarkEnd w:id="3"/>
      <w:r w:rsidRPr="00D675F0">
        <w:rPr>
          <w:rFonts w:cs="Times New Roman"/>
          <w:szCs w:val="24"/>
        </w:rPr>
        <w:t>özbeszerzési Hatóság hirdetményellenőrzés során tett esetleges észrevételeinek, felhívásának is.</w:t>
      </w:r>
    </w:p>
    <w:p w14:paraId="7ED6FA3E" w14:textId="77777777" w:rsidR="00B9592E" w:rsidRPr="00D675F0" w:rsidRDefault="00B9592E" w:rsidP="00B9592E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9)</w:t>
      </w:r>
      <w:r w:rsidRPr="00D675F0">
        <w:rPr>
          <w:rFonts w:cs="Times New Roman"/>
          <w:szCs w:val="24"/>
        </w:rPr>
        <w:tab/>
        <w:t>Gondoskodik a közbeszerzési dokumentáció karbantartásáról a közbeszerzési eljárás ajánlattételi szakaszában – különösen, ha kiegészítő tájékoztatás kéréssel összefüggésben – a beszerzési igénnyel összhangban, ha valamely közbeszerzési dokumentum jogszerű, a Kbt. 55. § (6) bekezdésével nem ellentétes módosítása válik szükségessé.</w:t>
      </w:r>
    </w:p>
    <w:p w14:paraId="7CC2F64A" w14:textId="574D2CD9" w:rsidR="00A9630B" w:rsidRPr="00D675F0" w:rsidRDefault="00B9592E" w:rsidP="00A9630B">
      <w:pPr>
        <w:jc w:val="both"/>
        <w:rPr>
          <w:rFonts w:cs="Times New Roman"/>
          <w:szCs w:val="24"/>
        </w:rPr>
      </w:pPr>
      <w:r w:rsidRPr="00D675F0">
        <w:rPr>
          <w:rFonts w:cs="Times New Roman"/>
          <w:szCs w:val="24"/>
        </w:rPr>
        <w:t>10)</w:t>
      </w:r>
      <w:r w:rsidRPr="00D675F0">
        <w:rPr>
          <w:rFonts w:cs="Times New Roman"/>
          <w:szCs w:val="24"/>
        </w:rPr>
        <w:tab/>
        <w:t xml:space="preserve"> A 8) és 9) pontban elvégzett feladatokról a közbeszerzési eljárás lezárására irányuló előterjesztésben beszámol a</w:t>
      </w:r>
      <w:r w:rsidR="00DC2A27">
        <w:rPr>
          <w:rFonts w:cs="Times New Roman"/>
          <w:szCs w:val="24"/>
        </w:rPr>
        <w:t xml:space="preserve">z </w:t>
      </w:r>
      <w:r w:rsidR="00DC2A27" w:rsidRPr="00DC2A27">
        <w:rPr>
          <w:rFonts w:cs="Times New Roman"/>
          <w:szCs w:val="24"/>
        </w:rPr>
        <w:t>eljárást lezáró döntést hozó</w:t>
      </w:r>
      <w:r w:rsidRPr="00D675F0">
        <w:rPr>
          <w:rFonts w:cs="Times New Roman"/>
          <w:szCs w:val="24"/>
        </w:rPr>
        <w:t xml:space="preserve"> Képviselő-testületnek</w:t>
      </w:r>
      <w:r w:rsidR="00DC2A27" w:rsidRPr="00DC2A27">
        <w:rPr>
          <w:rFonts w:cs="Times New Roman"/>
          <w:szCs w:val="24"/>
        </w:rPr>
        <w:t xml:space="preserve"> vagy Gazdasági Bizottságnak</w:t>
      </w:r>
      <w:r w:rsidR="00DC2A27">
        <w:rPr>
          <w:rFonts w:cs="Times New Roman"/>
          <w:szCs w:val="24"/>
        </w:rPr>
        <w:t>.</w:t>
      </w:r>
      <w:r w:rsidRPr="00D675F0">
        <w:rPr>
          <w:rFonts w:cs="Times New Roman"/>
          <w:szCs w:val="24"/>
        </w:rPr>
        <w:t>”</w:t>
      </w:r>
    </w:p>
    <w:p w14:paraId="38B3ABFB" w14:textId="77777777" w:rsidR="00B9592E" w:rsidRPr="00D675F0" w:rsidRDefault="00B9592E" w:rsidP="00A9630B">
      <w:pPr>
        <w:jc w:val="both"/>
        <w:rPr>
          <w:rFonts w:cs="Times New Roman"/>
          <w:szCs w:val="24"/>
        </w:rPr>
      </w:pPr>
    </w:p>
    <w:p w14:paraId="5E6F77C8" w14:textId="77777777" w:rsidR="00A9630B" w:rsidRPr="00D675F0" w:rsidRDefault="00A9630B" w:rsidP="00A9630B">
      <w:pPr>
        <w:jc w:val="both"/>
        <w:rPr>
          <w:rFonts w:eastAsia="Arial Unicode MS" w:cs="Times New Roman"/>
          <w:bCs/>
          <w:szCs w:val="24"/>
        </w:rPr>
      </w:pPr>
      <w:r w:rsidRPr="00D675F0">
        <w:rPr>
          <w:rFonts w:eastAsia="Arial Unicode MS" w:cs="Times New Roman"/>
          <w:b/>
          <w:szCs w:val="24"/>
        </w:rPr>
        <w:t xml:space="preserve">Határidő: </w:t>
      </w:r>
      <w:r w:rsidRPr="00D675F0">
        <w:rPr>
          <w:rFonts w:eastAsia="Arial Unicode MS" w:cs="Times New Roman"/>
          <w:b/>
          <w:szCs w:val="24"/>
        </w:rPr>
        <w:tab/>
      </w:r>
      <w:r w:rsidRPr="00D675F0">
        <w:rPr>
          <w:rFonts w:cs="Times New Roman"/>
          <w:szCs w:val="24"/>
        </w:rPr>
        <w:t>azonnal</w:t>
      </w:r>
    </w:p>
    <w:p w14:paraId="75531A15" w14:textId="06C332C7" w:rsidR="00A9630B" w:rsidRPr="00D675F0" w:rsidRDefault="00A9630B" w:rsidP="00A9630B">
      <w:pPr>
        <w:rPr>
          <w:rFonts w:cs="Times New Roman"/>
          <w:bCs/>
          <w:szCs w:val="24"/>
        </w:rPr>
      </w:pPr>
      <w:r w:rsidRPr="00D675F0">
        <w:rPr>
          <w:rFonts w:eastAsia="Arial Unicode MS" w:cs="Times New Roman"/>
          <w:b/>
          <w:szCs w:val="24"/>
        </w:rPr>
        <w:t xml:space="preserve">Felelős: </w:t>
      </w:r>
      <w:r w:rsidRPr="00D675F0">
        <w:rPr>
          <w:rFonts w:eastAsia="Arial Unicode MS" w:cs="Times New Roman"/>
          <w:b/>
          <w:szCs w:val="24"/>
        </w:rPr>
        <w:tab/>
      </w:r>
      <w:r w:rsidRPr="00D675F0">
        <w:rPr>
          <w:rFonts w:eastAsia="Arial Unicode MS" w:cs="Times New Roman"/>
          <w:szCs w:val="24"/>
        </w:rPr>
        <w:t>P</w:t>
      </w:r>
      <w:r w:rsidRPr="00D675F0">
        <w:rPr>
          <w:rFonts w:eastAsia="Arial Unicode MS" w:cs="Times New Roman"/>
          <w:bCs/>
          <w:szCs w:val="24"/>
        </w:rPr>
        <w:t>olgármester</w:t>
      </w:r>
      <w:r w:rsidR="00B9592E" w:rsidRPr="00D675F0">
        <w:rPr>
          <w:rFonts w:eastAsia="Arial Unicode MS" w:cs="Times New Roman"/>
          <w:bCs/>
          <w:szCs w:val="24"/>
        </w:rPr>
        <w:t xml:space="preserve"> (Üzemeltetési Főosztály útján)</w:t>
      </w:r>
    </w:p>
    <w:p w14:paraId="75CF65A6" w14:textId="77777777" w:rsidR="00A9630B" w:rsidRPr="00D675F0" w:rsidRDefault="00A9630B" w:rsidP="00A9630B">
      <w:pPr>
        <w:pStyle w:val="Listaszerbekezds"/>
        <w:spacing w:after="0"/>
        <w:ind w:left="1069"/>
        <w:rPr>
          <w:rFonts w:cs="Times New Roman"/>
          <w:bCs/>
          <w:szCs w:val="24"/>
        </w:rPr>
      </w:pPr>
    </w:p>
    <w:sectPr w:rsidR="00A9630B" w:rsidRPr="00D675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973ECD" w16cex:dateUtc="2023-09-12T14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CB13" w14:textId="77777777" w:rsidR="008626C3" w:rsidRDefault="008626C3" w:rsidP="00C3458B">
      <w:pPr>
        <w:spacing w:after="0" w:line="240" w:lineRule="auto"/>
      </w:pPr>
      <w:r>
        <w:separator/>
      </w:r>
    </w:p>
  </w:endnote>
  <w:endnote w:type="continuationSeparator" w:id="0">
    <w:p w14:paraId="689077D3" w14:textId="77777777" w:rsidR="008626C3" w:rsidRDefault="008626C3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44101"/>
      <w:docPartObj>
        <w:docPartGallery w:val="Page Numbers (Bottom of Page)"/>
        <w:docPartUnique/>
      </w:docPartObj>
    </w:sdtPr>
    <w:sdtEndPr/>
    <w:sdtContent>
      <w:p w14:paraId="5739A538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45">
          <w:rPr>
            <w:noProof/>
          </w:rPr>
          <w:t>3</w:t>
        </w:r>
        <w:r>
          <w:fldChar w:fldCharType="end"/>
        </w:r>
      </w:p>
    </w:sdtContent>
  </w:sdt>
  <w:p w14:paraId="59842D15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5F8E" w14:textId="77777777" w:rsidR="008626C3" w:rsidRDefault="008626C3" w:rsidP="00C3458B">
      <w:pPr>
        <w:spacing w:after="0" w:line="240" w:lineRule="auto"/>
      </w:pPr>
      <w:r>
        <w:separator/>
      </w:r>
    </w:p>
  </w:footnote>
  <w:footnote w:type="continuationSeparator" w:id="0">
    <w:p w14:paraId="255D833C" w14:textId="77777777" w:rsidR="008626C3" w:rsidRDefault="008626C3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CF40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401"/>
    <w:multiLevelType w:val="hybridMultilevel"/>
    <w:tmpl w:val="BEB2573A"/>
    <w:lvl w:ilvl="0" w:tplc="757229CA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755"/>
    <w:multiLevelType w:val="hybridMultilevel"/>
    <w:tmpl w:val="2DC09C70"/>
    <w:lvl w:ilvl="0" w:tplc="5F00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6152F"/>
    <w:multiLevelType w:val="hybridMultilevel"/>
    <w:tmpl w:val="DCEAB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599"/>
    <w:multiLevelType w:val="hybridMultilevel"/>
    <w:tmpl w:val="9834A1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6BC"/>
    <w:multiLevelType w:val="hybridMultilevel"/>
    <w:tmpl w:val="F384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5F80"/>
    <w:multiLevelType w:val="hybridMultilevel"/>
    <w:tmpl w:val="CF242ACE"/>
    <w:lvl w:ilvl="0" w:tplc="040E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1C89"/>
    <w:rsid w:val="0000283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30884"/>
    <w:rsid w:val="0004309B"/>
    <w:rsid w:val="00056BB0"/>
    <w:rsid w:val="00067262"/>
    <w:rsid w:val="000676BD"/>
    <w:rsid w:val="00071383"/>
    <w:rsid w:val="0007338B"/>
    <w:rsid w:val="000771AE"/>
    <w:rsid w:val="00083DD4"/>
    <w:rsid w:val="00084AD2"/>
    <w:rsid w:val="000854B0"/>
    <w:rsid w:val="00087169"/>
    <w:rsid w:val="00090440"/>
    <w:rsid w:val="0009095F"/>
    <w:rsid w:val="000925A7"/>
    <w:rsid w:val="000A686F"/>
    <w:rsid w:val="000B174C"/>
    <w:rsid w:val="000B18FD"/>
    <w:rsid w:val="000B2F2E"/>
    <w:rsid w:val="000B6AD6"/>
    <w:rsid w:val="000B70C6"/>
    <w:rsid w:val="000C3F12"/>
    <w:rsid w:val="000C43D6"/>
    <w:rsid w:val="000C5210"/>
    <w:rsid w:val="000E3E07"/>
    <w:rsid w:val="000E6526"/>
    <w:rsid w:val="000F7BC8"/>
    <w:rsid w:val="00100077"/>
    <w:rsid w:val="001119E0"/>
    <w:rsid w:val="00117900"/>
    <w:rsid w:val="001206D2"/>
    <w:rsid w:val="00125939"/>
    <w:rsid w:val="0012683A"/>
    <w:rsid w:val="00135938"/>
    <w:rsid w:val="00135F6E"/>
    <w:rsid w:val="00136253"/>
    <w:rsid w:val="00136B28"/>
    <w:rsid w:val="0014177F"/>
    <w:rsid w:val="00155709"/>
    <w:rsid w:val="001643F0"/>
    <w:rsid w:val="0017042D"/>
    <w:rsid w:val="001733F6"/>
    <w:rsid w:val="001761EB"/>
    <w:rsid w:val="001802A8"/>
    <w:rsid w:val="001806FC"/>
    <w:rsid w:val="00181708"/>
    <w:rsid w:val="001901F8"/>
    <w:rsid w:val="00190B21"/>
    <w:rsid w:val="00190F25"/>
    <w:rsid w:val="00192C04"/>
    <w:rsid w:val="001943FC"/>
    <w:rsid w:val="001A0A45"/>
    <w:rsid w:val="001A23E3"/>
    <w:rsid w:val="001A505E"/>
    <w:rsid w:val="001C4AA8"/>
    <w:rsid w:val="001C5599"/>
    <w:rsid w:val="001D2250"/>
    <w:rsid w:val="001D3D70"/>
    <w:rsid w:val="001E00E2"/>
    <w:rsid w:val="001E613B"/>
    <w:rsid w:val="001F16D6"/>
    <w:rsid w:val="001F6B46"/>
    <w:rsid w:val="002029E5"/>
    <w:rsid w:val="00205830"/>
    <w:rsid w:val="002201DE"/>
    <w:rsid w:val="0022085B"/>
    <w:rsid w:val="0022704D"/>
    <w:rsid w:val="00235ED4"/>
    <w:rsid w:val="002449F9"/>
    <w:rsid w:val="00247DFD"/>
    <w:rsid w:val="00252BD2"/>
    <w:rsid w:val="0026287B"/>
    <w:rsid w:val="002634BC"/>
    <w:rsid w:val="00267101"/>
    <w:rsid w:val="00267FD0"/>
    <w:rsid w:val="002723E3"/>
    <w:rsid w:val="00291CB5"/>
    <w:rsid w:val="002938F5"/>
    <w:rsid w:val="00295EA0"/>
    <w:rsid w:val="002A2F0F"/>
    <w:rsid w:val="002A3108"/>
    <w:rsid w:val="002A348D"/>
    <w:rsid w:val="002A6A67"/>
    <w:rsid w:val="002C324A"/>
    <w:rsid w:val="002D14F4"/>
    <w:rsid w:val="002D5214"/>
    <w:rsid w:val="002E12C0"/>
    <w:rsid w:val="002F0604"/>
    <w:rsid w:val="0031352B"/>
    <w:rsid w:val="0031507D"/>
    <w:rsid w:val="00320289"/>
    <w:rsid w:val="0032341A"/>
    <w:rsid w:val="00323DB8"/>
    <w:rsid w:val="0032488A"/>
    <w:rsid w:val="0033193A"/>
    <w:rsid w:val="003340A1"/>
    <w:rsid w:val="0033748D"/>
    <w:rsid w:val="00340056"/>
    <w:rsid w:val="00341159"/>
    <w:rsid w:val="0035083F"/>
    <w:rsid w:val="003536A9"/>
    <w:rsid w:val="00354FFB"/>
    <w:rsid w:val="00361411"/>
    <w:rsid w:val="00363D19"/>
    <w:rsid w:val="00366073"/>
    <w:rsid w:val="00371AA2"/>
    <w:rsid w:val="003750FF"/>
    <w:rsid w:val="0037621E"/>
    <w:rsid w:val="0037679B"/>
    <w:rsid w:val="00376C89"/>
    <w:rsid w:val="00381296"/>
    <w:rsid w:val="0038267A"/>
    <w:rsid w:val="00391325"/>
    <w:rsid w:val="003943E4"/>
    <w:rsid w:val="003972B1"/>
    <w:rsid w:val="003A46A5"/>
    <w:rsid w:val="003A6D06"/>
    <w:rsid w:val="003B1D41"/>
    <w:rsid w:val="003B58E4"/>
    <w:rsid w:val="003C0706"/>
    <w:rsid w:val="003D1470"/>
    <w:rsid w:val="003D6B3B"/>
    <w:rsid w:val="003E5987"/>
    <w:rsid w:val="003E6270"/>
    <w:rsid w:val="003F21BD"/>
    <w:rsid w:val="003F21D9"/>
    <w:rsid w:val="003F7A3D"/>
    <w:rsid w:val="00407174"/>
    <w:rsid w:val="00413E2E"/>
    <w:rsid w:val="00425599"/>
    <w:rsid w:val="0043489C"/>
    <w:rsid w:val="004366DE"/>
    <w:rsid w:val="004426F9"/>
    <w:rsid w:val="00445BFF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B11B7"/>
    <w:rsid w:val="004B7E1D"/>
    <w:rsid w:val="004C68A2"/>
    <w:rsid w:val="004D0D6B"/>
    <w:rsid w:val="004D3A1D"/>
    <w:rsid w:val="004D5BC0"/>
    <w:rsid w:val="004E25B1"/>
    <w:rsid w:val="004E2B17"/>
    <w:rsid w:val="004E2F97"/>
    <w:rsid w:val="004E6702"/>
    <w:rsid w:val="004E786C"/>
    <w:rsid w:val="004F0203"/>
    <w:rsid w:val="004F2736"/>
    <w:rsid w:val="005053D3"/>
    <w:rsid w:val="00507250"/>
    <w:rsid w:val="00510B9B"/>
    <w:rsid w:val="00513DFE"/>
    <w:rsid w:val="0051454E"/>
    <w:rsid w:val="005235DE"/>
    <w:rsid w:val="0053661F"/>
    <w:rsid w:val="00537A03"/>
    <w:rsid w:val="0054190D"/>
    <w:rsid w:val="00553F48"/>
    <w:rsid w:val="005548B4"/>
    <w:rsid w:val="00557FD0"/>
    <w:rsid w:val="00563DFE"/>
    <w:rsid w:val="005669E7"/>
    <w:rsid w:val="00570539"/>
    <w:rsid w:val="005734C2"/>
    <w:rsid w:val="00577BB0"/>
    <w:rsid w:val="005A1F43"/>
    <w:rsid w:val="005B5373"/>
    <w:rsid w:val="005C3137"/>
    <w:rsid w:val="005C606D"/>
    <w:rsid w:val="005E0D4B"/>
    <w:rsid w:val="005E2971"/>
    <w:rsid w:val="005F7A69"/>
    <w:rsid w:val="0060204E"/>
    <w:rsid w:val="0060274A"/>
    <w:rsid w:val="00603D60"/>
    <w:rsid w:val="00603E55"/>
    <w:rsid w:val="0060549F"/>
    <w:rsid w:val="006066F3"/>
    <w:rsid w:val="00607B67"/>
    <w:rsid w:val="0062321E"/>
    <w:rsid w:val="006240AC"/>
    <w:rsid w:val="00624D6D"/>
    <w:rsid w:val="00625332"/>
    <w:rsid w:val="00626FCA"/>
    <w:rsid w:val="0063643E"/>
    <w:rsid w:val="00636FF7"/>
    <w:rsid w:val="0064215A"/>
    <w:rsid w:val="00643DA0"/>
    <w:rsid w:val="00644DB2"/>
    <w:rsid w:val="0065356F"/>
    <w:rsid w:val="00653734"/>
    <w:rsid w:val="006564A5"/>
    <w:rsid w:val="006657F7"/>
    <w:rsid w:val="00670495"/>
    <w:rsid w:val="00674E3E"/>
    <w:rsid w:val="00687D02"/>
    <w:rsid w:val="006924DE"/>
    <w:rsid w:val="00693AB1"/>
    <w:rsid w:val="006955F8"/>
    <w:rsid w:val="006A07EE"/>
    <w:rsid w:val="006B6602"/>
    <w:rsid w:val="006B7986"/>
    <w:rsid w:val="006B7C72"/>
    <w:rsid w:val="006C03B2"/>
    <w:rsid w:val="006C27A4"/>
    <w:rsid w:val="006C47AF"/>
    <w:rsid w:val="006C4AFA"/>
    <w:rsid w:val="006C56D2"/>
    <w:rsid w:val="006C798F"/>
    <w:rsid w:val="006E0BD6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40CCF"/>
    <w:rsid w:val="00745356"/>
    <w:rsid w:val="007559B5"/>
    <w:rsid w:val="00757FD2"/>
    <w:rsid w:val="00760C77"/>
    <w:rsid w:val="00763359"/>
    <w:rsid w:val="007729C5"/>
    <w:rsid w:val="00772A93"/>
    <w:rsid w:val="00783285"/>
    <w:rsid w:val="00791633"/>
    <w:rsid w:val="007945CA"/>
    <w:rsid w:val="00795C3F"/>
    <w:rsid w:val="007A176E"/>
    <w:rsid w:val="007A4D4A"/>
    <w:rsid w:val="007B2607"/>
    <w:rsid w:val="007B30DF"/>
    <w:rsid w:val="007B559F"/>
    <w:rsid w:val="007B709A"/>
    <w:rsid w:val="007B764A"/>
    <w:rsid w:val="007C6FD5"/>
    <w:rsid w:val="007D7802"/>
    <w:rsid w:val="007E13CD"/>
    <w:rsid w:val="007E5B33"/>
    <w:rsid w:val="007E683D"/>
    <w:rsid w:val="007E6945"/>
    <w:rsid w:val="007E7ACB"/>
    <w:rsid w:val="007F4AF3"/>
    <w:rsid w:val="007F6449"/>
    <w:rsid w:val="007F6B9A"/>
    <w:rsid w:val="007F6F7B"/>
    <w:rsid w:val="008006CA"/>
    <w:rsid w:val="00803FC0"/>
    <w:rsid w:val="00817A61"/>
    <w:rsid w:val="0082727C"/>
    <w:rsid w:val="008311C2"/>
    <w:rsid w:val="00833BCF"/>
    <w:rsid w:val="008341EA"/>
    <w:rsid w:val="008353D9"/>
    <w:rsid w:val="0084076F"/>
    <w:rsid w:val="00840E17"/>
    <w:rsid w:val="0084511B"/>
    <w:rsid w:val="008454BC"/>
    <w:rsid w:val="00847C74"/>
    <w:rsid w:val="008500E5"/>
    <w:rsid w:val="008523F1"/>
    <w:rsid w:val="0085649C"/>
    <w:rsid w:val="0086176C"/>
    <w:rsid w:val="008626C3"/>
    <w:rsid w:val="00864AC8"/>
    <w:rsid w:val="00865AF8"/>
    <w:rsid w:val="00870D61"/>
    <w:rsid w:val="00870E2E"/>
    <w:rsid w:val="008714E6"/>
    <w:rsid w:val="008849FE"/>
    <w:rsid w:val="00884EE3"/>
    <w:rsid w:val="00886D1E"/>
    <w:rsid w:val="008905BF"/>
    <w:rsid w:val="00893F65"/>
    <w:rsid w:val="00895EAC"/>
    <w:rsid w:val="008A5EB9"/>
    <w:rsid w:val="008B4803"/>
    <w:rsid w:val="008B6E38"/>
    <w:rsid w:val="008D4502"/>
    <w:rsid w:val="008D6EB4"/>
    <w:rsid w:val="008E3690"/>
    <w:rsid w:val="008E4AA3"/>
    <w:rsid w:val="008E5016"/>
    <w:rsid w:val="008E571F"/>
    <w:rsid w:val="008E6B54"/>
    <w:rsid w:val="00903566"/>
    <w:rsid w:val="00915870"/>
    <w:rsid w:val="00924F76"/>
    <w:rsid w:val="009252D9"/>
    <w:rsid w:val="00932EAC"/>
    <w:rsid w:val="009403E5"/>
    <w:rsid w:val="00944C51"/>
    <w:rsid w:val="009466C1"/>
    <w:rsid w:val="00946F74"/>
    <w:rsid w:val="00960612"/>
    <w:rsid w:val="00964B80"/>
    <w:rsid w:val="00965781"/>
    <w:rsid w:val="00967E17"/>
    <w:rsid w:val="009749C0"/>
    <w:rsid w:val="00997342"/>
    <w:rsid w:val="009A5EB4"/>
    <w:rsid w:val="009A7098"/>
    <w:rsid w:val="009B46B2"/>
    <w:rsid w:val="009B4B2B"/>
    <w:rsid w:val="009B548B"/>
    <w:rsid w:val="009B6C73"/>
    <w:rsid w:val="009B6D8C"/>
    <w:rsid w:val="009B70D1"/>
    <w:rsid w:val="009B7346"/>
    <w:rsid w:val="009C04FD"/>
    <w:rsid w:val="009D5671"/>
    <w:rsid w:val="009E24B4"/>
    <w:rsid w:val="009E648A"/>
    <w:rsid w:val="009E69D6"/>
    <w:rsid w:val="009F1C78"/>
    <w:rsid w:val="009F2CB9"/>
    <w:rsid w:val="009F4C8C"/>
    <w:rsid w:val="00A04C68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7EC3"/>
    <w:rsid w:val="00A62CFA"/>
    <w:rsid w:val="00A63922"/>
    <w:rsid w:val="00A7243B"/>
    <w:rsid w:val="00A72C69"/>
    <w:rsid w:val="00A74324"/>
    <w:rsid w:val="00A813E2"/>
    <w:rsid w:val="00A82CF1"/>
    <w:rsid w:val="00A84BE1"/>
    <w:rsid w:val="00A8532D"/>
    <w:rsid w:val="00A914D6"/>
    <w:rsid w:val="00A95E98"/>
    <w:rsid w:val="00A9630B"/>
    <w:rsid w:val="00AA58E9"/>
    <w:rsid w:val="00AA5CA2"/>
    <w:rsid w:val="00AB12E7"/>
    <w:rsid w:val="00AB1643"/>
    <w:rsid w:val="00AB221D"/>
    <w:rsid w:val="00AB2224"/>
    <w:rsid w:val="00AD099E"/>
    <w:rsid w:val="00AD5D6D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26672"/>
    <w:rsid w:val="00B26EF7"/>
    <w:rsid w:val="00B333A9"/>
    <w:rsid w:val="00B33B22"/>
    <w:rsid w:val="00B371E5"/>
    <w:rsid w:val="00B37660"/>
    <w:rsid w:val="00B414DB"/>
    <w:rsid w:val="00B46255"/>
    <w:rsid w:val="00B52687"/>
    <w:rsid w:val="00B57720"/>
    <w:rsid w:val="00B76827"/>
    <w:rsid w:val="00B84458"/>
    <w:rsid w:val="00B85CE2"/>
    <w:rsid w:val="00B91B5D"/>
    <w:rsid w:val="00B952E5"/>
    <w:rsid w:val="00B9592E"/>
    <w:rsid w:val="00B95A4F"/>
    <w:rsid w:val="00B96A89"/>
    <w:rsid w:val="00BB0BC4"/>
    <w:rsid w:val="00BB5723"/>
    <w:rsid w:val="00BB7F6A"/>
    <w:rsid w:val="00BB7FB3"/>
    <w:rsid w:val="00BC51A6"/>
    <w:rsid w:val="00BC5A24"/>
    <w:rsid w:val="00BC6C79"/>
    <w:rsid w:val="00BD4747"/>
    <w:rsid w:val="00BD5423"/>
    <w:rsid w:val="00BD5AF3"/>
    <w:rsid w:val="00BD7C88"/>
    <w:rsid w:val="00BD7F59"/>
    <w:rsid w:val="00BE16B0"/>
    <w:rsid w:val="00BE2485"/>
    <w:rsid w:val="00BF4698"/>
    <w:rsid w:val="00BF700F"/>
    <w:rsid w:val="00C048FA"/>
    <w:rsid w:val="00C07378"/>
    <w:rsid w:val="00C142D8"/>
    <w:rsid w:val="00C14743"/>
    <w:rsid w:val="00C14E08"/>
    <w:rsid w:val="00C15F7E"/>
    <w:rsid w:val="00C16B94"/>
    <w:rsid w:val="00C31B7D"/>
    <w:rsid w:val="00C329E1"/>
    <w:rsid w:val="00C3458B"/>
    <w:rsid w:val="00C346F9"/>
    <w:rsid w:val="00C53AFA"/>
    <w:rsid w:val="00C570CA"/>
    <w:rsid w:val="00C670D4"/>
    <w:rsid w:val="00C703B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D27C7"/>
    <w:rsid w:val="00CD2C58"/>
    <w:rsid w:val="00CD5A53"/>
    <w:rsid w:val="00CD7A39"/>
    <w:rsid w:val="00CE5C94"/>
    <w:rsid w:val="00CE5CF3"/>
    <w:rsid w:val="00CF2BE8"/>
    <w:rsid w:val="00CF4C18"/>
    <w:rsid w:val="00CF5B78"/>
    <w:rsid w:val="00D01757"/>
    <w:rsid w:val="00D138A4"/>
    <w:rsid w:val="00D36125"/>
    <w:rsid w:val="00D4111B"/>
    <w:rsid w:val="00D41897"/>
    <w:rsid w:val="00D43901"/>
    <w:rsid w:val="00D447C5"/>
    <w:rsid w:val="00D4592D"/>
    <w:rsid w:val="00D46126"/>
    <w:rsid w:val="00D524A7"/>
    <w:rsid w:val="00D60C8F"/>
    <w:rsid w:val="00D6160E"/>
    <w:rsid w:val="00D675F0"/>
    <w:rsid w:val="00D70A6E"/>
    <w:rsid w:val="00D71A50"/>
    <w:rsid w:val="00D80265"/>
    <w:rsid w:val="00D9553B"/>
    <w:rsid w:val="00DA0FCA"/>
    <w:rsid w:val="00DA33EB"/>
    <w:rsid w:val="00DA4345"/>
    <w:rsid w:val="00DA648A"/>
    <w:rsid w:val="00DB0171"/>
    <w:rsid w:val="00DB5E61"/>
    <w:rsid w:val="00DC2A27"/>
    <w:rsid w:val="00DD2B7B"/>
    <w:rsid w:val="00DD4222"/>
    <w:rsid w:val="00DE6C48"/>
    <w:rsid w:val="00DF5312"/>
    <w:rsid w:val="00DF67BF"/>
    <w:rsid w:val="00E0084D"/>
    <w:rsid w:val="00E03B07"/>
    <w:rsid w:val="00E05B76"/>
    <w:rsid w:val="00E11932"/>
    <w:rsid w:val="00E23149"/>
    <w:rsid w:val="00E2451A"/>
    <w:rsid w:val="00E24E8B"/>
    <w:rsid w:val="00E378C6"/>
    <w:rsid w:val="00E4000E"/>
    <w:rsid w:val="00E42195"/>
    <w:rsid w:val="00E427A1"/>
    <w:rsid w:val="00E4603B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97EA7"/>
    <w:rsid w:val="00EA3566"/>
    <w:rsid w:val="00EC0408"/>
    <w:rsid w:val="00EC1012"/>
    <w:rsid w:val="00EC32B0"/>
    <w:rsid w:val="00ED34F7"/>
    <w:rsid w:val="00ED5723"/>
    <w:rsid w:val="00EE2839"/>
    <w:rsid w:val="00EE5813"/>
    <w:rsid w:val="00EE690C"/>
    <w:rsid w:val="00EF25B1"/>
    <w:rsid w:val="00EF4276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833F5"/>
    <w:rsid w:val="00F87C51"/>
    <w:rsid w:val="00F9464A"/>
    <w:rsid w:val="00FC20BE"/>
    <w:rsid w:val="00FC30F6"/>
    <w:rsid w:val="00FC54D5"/>
    <w:rsid w:val="00FD271B"/>
    <w:rsid w:val="00FD2A8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CF83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ACB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Vltozat">
    <w:name w:val="Revision"/>
    <w:hidden/>
    <w:uiPriority w:val="99"/>
    <w:semiHidden/>
    <w:rsid w:val="00D67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FFDD-E95D-4797-89F9-8E28CF7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Fábián Renáta</cp:lastModifiedBy>
  <cp:revision>2</cp:revision>
  <cp:lastPrinted>2020-02-24T09:04:00Z</cp:lastPrinted>
  <dcterms:created xsi:type="dcterms:W3CDTF">2023-09-12T15:29:00Z</dcterms:created>
  <dcterms:modified xsi:type="dcterms:W3CDTF">2023-09-12T15:29:00Z</dcterms:modified>
</cp:coreProperties>
</file>